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9A2" w:rsidRPr="00980883" w:rsidRDefault="00C109A2" w:rsidP="00C109A2">
      <w:pPr>
        <w:spacing w:after="0" w:line="240" w:lineRule="auto"/>
        <w:ind w:left="9639"/>
        <w:rPr>
          <w:rFonts w:ascii="Times New Roman" w:hAnsi="Times New Roman" w:cs="Times New Roman"/>
          <w:bCs/>
          <w:caps/>
          <w:color w:val="000000"/>
          <w:sz w:val="28"/>
          <w:szCs w:val="28"/>
        </w:rPr>
      </w:pPr>
      <w:r w:rsidRPr="00980883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УТВЕРЖДАЮ</w:t>
      </w:r>
    </w:p>
    <w:p w:rsidR="00C109A2" w:rsidRPr="00980883" w:rsidRDefault="00C109A2" w:rsidP="00C109A2">
      <w:pPr>
        <w:spacing w:after="0" w:line="240" w:lineRule="auto"/>
        <w:ind w:left="9639"/>
        <w:rPr>
          <w:rFonts w:ascii="Times New Roman" w:hAnsi="Times New Roman" w:cs="Times New Roman"/>
          <w:bCs/>
          <w:caps/>
          <w:color w:val="000000"/>
          <w:sz w:val="28"/>
          <w:szCs w:val="28"/>
        </w:rPr>
      </w:pPr>
    </w:p>
    <w:p w:rsidR="00C109A2" w:rsidRPr="00980883" w:rsidRDefault="00C109A2" w:rsidP="00C109A2">
      <w:pPr>
        <w:spacing w:after="0" w:line="240" w:lineRule="auto"/>
        <w:ind w:left="9639"/>
        <w:rPr>
          <w:rFonts w:ascii="Times New Roman" w:hAnsi="Times New Roman" w:cs="Times New Roman"/>
          <w:bCs/>
          <w:caps/>
          <w:color w:val="000000"/>
          <w:sz w:val="28"/>
          <w:szCs w:val="28"/>
        </w:rPr>
      </w:pPr>
      <w:r w:rsidRPr="00980883">
        <w:rPr>
          <w:rFonts w:ascii="Times New Roman" w:hAnsi="Times New Roman" w:cs="Times New Roman"/>
          <w:bCs/>
          <w:color w:val="000000"/>
          <w:sz w:val="28"/>
          <w:szCs w:val="28"/>
        </w:rPr>
        <w:t>Начальник Управления образования</w:t>
      </w:r>
    </w:p>
    <w:p w:rsidR="00C109A2" w:rsidRPr="00980883" w:rsidRDefault="00C109A2" w:rsidP="00C109A2">
      <w:pPr>
        <w:spacing w:after="0"/>
        <w:ind w:left="9639"/>
        <w:rPr>
          <w:rFonts w:ascii="Times New Roman" w:hAnsi="Times New Roman" w:cs="Times New Roman"/>
          <w:bCs/>
          <w:caps/>
          <w:color w:val="000000"/>
          <w:sz w:val="28"/>
          <w:szCs w:val="28"/>
        </w:rPr>
      </w:pPr>
      <w:r w:rsidRPr="00980883">
        <w:rPr>
          <w:rFonts w:ascii="Times New Roman" w:hAnsi="Times New Roman" w:cs="Times New Roman"/>
          <w:bCs/>
          <w:color w:val="000000"/>
          <w:sz w:val="28"/>
          <w:szCs w:val="28"/>
        </w:rPr>
        <w:t>г.Ульяновска</w:t>
      </w:r>
    </w:p>
    <w:p w:rsidR="00C109A2" w:rsidRPr="00980883" w:rsidRDefault="00C109A2" w:rsidP="00C109A2">
      <w:pPr>
        <w:spacing w:after="0"/>
        <w:ind w:left="9639"/>
        <w:rPr>
          <w:rFonts w:ascii="Times New Roman" w:hAnsi="Times New Roman" w:cs="Times New Roman"/>
          <w:bCs/>
          <w:caps/>
          <w:color w:val="000000"/>
          <w:sz w:val="28"/>
          <w:szCs w:val="28"/>
        </w:rPr>
      </w:pPr>
      <w:r w:rsidRPr="00980883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_________________С. И. К</w:t>
      </w:r>
      <w:r w:rsidRPr="00980883">
        <w:rPr>
          <w:rFonts w:ascii="Times New Roman" w:hAnsi="Times New Roman" w:cs="Times New Roman"/>
          <w:bCs/>
          <w:color w:val="000000"/>
          <w:sz w:val="28"/>
          <w:szCs w:val="28"/>
        </w:rPr>
        <w:t>уликова</w:t>
      </w:r>
    </w:p>
    <w:p w:rsidR="00AF09F7" w:rsidRPr="00980883" w:rsidRDefault="00CA1DF0" w:rsidP="00C109A2">
      <w:pPr>
        <w:spacing w:after="0" w:line="240" w:lineRule="auto"/>
        <w:ind w:left="9639"/>
        <w:rPr>
          <w:rFonts w:ascii="Times New Roman" w:hAnsi="Times New Roman" w:cs="Times New Roman"/>
          <w:bCs/>
          <w:caps/>
          <w:color w:val="000000"/>
          <w:sz w:val="28"/>
          <w:szCs w:val="28"/>
        </w:rPr>
      </w:pPr>
      <w:r w:rsidRPr="00980883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 xml:space="preserve"> 28.</w:t>
      </w:r>
      <w:r w:rsidR="00973115" w:rsidRPr="00980883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08.</w:t>
      </w:r>
      <w:r w:rsidR="00C109A2" w:rsidRPr="00980883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 xml:space="preserve">2023 </w:t>
      </w:r>
      <w:r w:rsidR="00C109A2" w:rsidRPr="00980883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="00C109A2" w:rsidRPr="00980883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.</w:t>
      </w:r>
    </w:p>
    <w:p w:rsidR="00AF09F7" w:rsidRPr="00980883" w:rsidRDefault="00AF09F7" w:rsidP="00C109A2">
      <w:pPr>
        <w:spacing w:after="0" w:line="240" w:lineRule="auto"/>
        <w:jc w:val="right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AF09F7" w:rsidRPr="00980883" w:rsidRDefault="00AF09F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590EB3" w:rsidRPr="00980883" w:rsidRDefault="00AF09F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980883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Муниципальный перечень</w:t>
      </w:r>
    </w:p>
    <w:p w:rsidR="00590EB3" w:rsidRPr="00980883" w:rsidRDefault="00E963B6" w:rsidP="00C109A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08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курсных мероприятий на2023/24 учебный год</w:t>
      </w:r>
    </w:p>
    <w:p w:rsidR="00590EB3" w:rsidRPr="00980883" w:rsidRDefault="00E963B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08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род Ульяновск</w:t>
      </w:r>
    </w:p>
    <w:p w:rsidR="00590EB3" w:rsidRPr="00980883" w:rsidRDefault="00590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5211" w:type="dxa"/>
        <w:tblInd w:w="93" w:type="dxa"/>
        <w:tblLayout w:type="fixed"/>
        <w:tblLook w:val="04A0"/>
      </w:tblPr>
      <w:tblGrid>
        <w:gridCol w:w="562"/>
        <w:gridCol w:w="2319"/>
        <w:gridCol w:w="1418"/>
        <w:gridCol w:w="1700"/>
        <w:gridCol w:w="3118"/>
        <w:gridCol w:w="2127"/>
        <w:gridCol w:w="2096"/>
        <w:gridCol w:w="1871"/>
      </w:tblGrid>
      <w:tr w:rsidR="00590EB3" w:rsidRPr="00980883" w:rsidTr="006A5119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ое наименование конкурсного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 участников конкурсных мероприят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 конкурсного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тор конкурсного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shd w:val="clear" w:color="auto" w:fill="FFFFFF"/>
              </w:rPr>
              <w:t xml:space="preserve">Направленность конкурсного мероприятия </w:t>
            </w:r>
            <w:r w:rsidRPr="0098088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shd w:val="clear" w:color="auto" w:fill="FFFFFF"/>
              </w:rPr>
              <w:br/>
              <w:t xml:space="preserve">в системе дополнительного образования </w:t>
            </w:r>
            <w:r w:rsidRPr="0098088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shd w:val="clear" w:color="auto" w:fill="FFFFFF"/>
              </w:rPr>
              <w:br/>
              <w:t>и (или) направление воспитания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shd w:val="clear" w:color="auto" w:fill="FFFFFF"/>
              </w:rPr>
            </w:pPr>
            <w:r w:rsidRPr="0098088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shd w:val="clear" w:color="auto" w:fill="FFFFFF"/>
              </w:rPr>
              <w:t>Этапы конкурсного мероприятия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shd w:val="clear" w:color="auto" w:fill="FFFFFF"/>
              </w:rPr>
            </w:pPr>
            <w:r w:rsidRPr="0098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школьный, муниципальны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shd w:val="clear" w:color="auto" w:fill="FFFFFF"/>
              </w:rPr>
            </w:pPr>
            <w:r w:rsidRPr="0098088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shd w:val="clear" w:color="auto" w:fill="FFFFFF"/>
              </w:rPr>
              <w:t xml:space="preserve">Соответствие </w:t>
            </w:r>
            <w:r w:rsidRPr="0098088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shd w:val="clear" w:color="auto" w:fill="FFFFFF"/>
              </w:rPr>
              <w:br/>
              <w:t>с региональным перечнем (укажите № п/п конкурсного мероприятия из регионального перечня)</w:t>
            </w:r>
          </w:p>
        </w:tc>
      </w:tr>
      <w:tr w:rsidR="00590EB3" w:rsidRPr="00980883" w:rsidTr="006A5119">
        <w:trPr>
          <w:trHeight w:val="3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shd w:val="clear" w:color="auto" w:fill="FFFFFF"/>
              </w:rPr>
            </w:pPr>
            <w:r w:rsidRPr="0098088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shd w:val="clear" w:color="auto" w:fill="FFFFFF"/>
              </w:rPr>
            </w:pPr>
            <w:r w:rsidRPr="0098088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shd w:val="clear" w:color="auto" w:fill="FFFFFF"/>
              </w:rPr>
            </w:pPr>
            <w:r w:rsidRPr="0098088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590EB3" w:rsidRPr="00980883" w:rsidTr="006A5119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 этап Всероссийского юниорского лесного конкурса «Подрос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14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сентябрь-ноябрь 2023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ОГБН ОО «Дворец творчества детей и молодёжи»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образования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и города Ульяновска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БУ ДО г. Ульяновска «Детский эколого-биологический центр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естественнонаучная</w:t>
            </w:r>
          </w:p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направленность</w:t>
            </w:r>
          </w:p>
          <w:p w:rsidR="00590EB3" w:rsidRPr="00980883" w:rsidRDefault="00590EB3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590EB3" w:rsidRPr="00980883" w:rsidTr="006A5119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 этап  Всероссийского конкурса юных исследователей окружающей среды «Открытия 2030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10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октябрь- ноябрь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23 год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ОГБН «Дворец творчества детей и молодёжи»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равление образование 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и города Ульяновска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БУ ДО г. Ульяновска «Детский эколого-биологический центр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естественнонаучная</w:t>
            </w:r>
          </w:p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направленность</w:t>
            </w:r>
          </w:p>
          <w:p w:rsidR="00590EB3" w:rsidRPr="00980883" w:rsidRDefault="00590EB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590EB3" w:rsidRPr="00980883" w:rsidTr="006A5119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 xml:space="preserve">Многопрофильная инженерная олимпиада «Звезда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13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ктябрь 2023 года - март 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ОГАН ОО «Центр выявления и поддержки одарённых детей в Ульяновской области «Алые паруса» 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ФГАОУ ВО «Южно- Уральский государственный университет» 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ФГБОУ ВО «Ульяновский государственный университет»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ФГБОУ ВО «Ульяновский государственный технический университет»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b/>
                <w:sz w:val="24"/>
                <w:szCs w:val="24"/>
              </w:rPr>
              <w:t>Управление образования администрации города Ульяновс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техническая направленность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0EB3" w:rsidRPr="00980883" w:rsidTr="006A5119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егиональная гуманитарная олимпиада школьников «Умники и умницы Ульяновской обла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16-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ктябрь 2023 года - май 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ГБН ОО  «Дворец творчества детей и молодёжи»</w:t>
            </w:r>
          </w:p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b/>
                <w:sz w:val="24"/>
                <w:szCs w:val="24"/>
              </w:rPr>
              <w:t>Управление образования администрации города Ульяновс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социально-гуманитарная направленность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0EB3" w:rsidRPr="00980883" w:rsidTr="006A5119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го конкурса </w:t>
            </w:r>
            <w:r w:rsidRPr="0098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ечество – областная краеведческая конференция обучающихся «Ульяновская область – край родн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– 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сентябрь-октябрь 2023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ОГБН ОО «Дворец творчества детей и молодежи»</w:t>
            </w:r>
            <w:r w:rsidRPr="009808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Управление образование 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и города Ульяновска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МБУ ДО «Детско-юношеский центр </w:t>
            </w:r>
            <w:bookmarkStart w:id="0" w:name="_GoBack"/>
            <w:bookmarkEnd w:id="0"/>
            <w:r w:rsidRPr="0098088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Планет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стско-краеведческая направленность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Школьный, муниципальны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0EB3" w:rsidRPr="00980883" w:rsidTr="006A5119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Региональный этап открытого молодежного водного конкур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14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ноябрь 2023 года – январь 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ОГБН ОО «Дворец творчества детей и молодёжи»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равление образование 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и города Ульяновска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БУ ДО г. Ульяновска «Детский эколого-биологический центр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естественнонаучная</w:t>
            </w:r>
          </w:p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направленность</w:t>
            </w:r>
          </w:p>
          <w:p w:rsidR="00590EB3" w:rsidRPr="00980883" w:rsidRDefault="00590EB3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0EB3" w:rsidRPr="00980883" w:rsidTr="006A5119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Региональный трек Всероссийского конкурса научно-технологических проектов «Большие вызов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13-19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ноябрь 2023 года – март 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ОГАН ОО «Центр выявления и поддержки одаренных детей в Ульяновской области «Алые паруса»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образования администрации города Ульяновска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БУ ДО «Центр детского технического творчества №1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техническая, естественнонаучная</w:t>
            </w:r>
          </w:p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направленности</w:t>
            </w:r>
          </w:p>
          <w:p w:rsidR="00590EB3" w:rsidRPr="00980883" w:rsidRDefault="00590EB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Школьный, муниципальны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90EB3" w:rsidRPr="00980883" w:rsidTr="006A5119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егиональный конкурс «Лучшее детское изобретен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0-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екабрь 2023 года – январь 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АНО ДО «Детский технопарк «Кванториум»</w:t>
            </w:r>
          </w:p>
          <w:p w:rsidR="00590EB3" w:rsidRPr="00980883" w:rsidRDefault="00590E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80883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техническая направленность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F57" w:rsidRPr="00980883" w:rsidRDefault="00E963B6" w:rsidP="00F47F5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готовка участников в рамках ДООП: </w:t>
            </w:r>
            <w:r w:rsidR="00F47F57"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«Астрономия и космонавтика»,</w:t>
            </w:r>
          </w:p>
          <w:p w:rsidR="00F47F57" w:rsidRPr="00980883" w:rsidRDefault="00F47F57" w:rsidP="00F47F5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«Образовательная робототехника»,</w:t>
            </w:r>
          </w:p>
          <w:p w:rsidR="00590EB3" w:rsidRPr="00980883" w:rsidRDefault="00F47F57" w:rsidP="00F47F5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«3</w:t>
            </w:r>
            <w:r w:rsidRPr="0098088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</w:t>
            </w: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моделировани</w:t>
            </w: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е»</w:t>
            </w:r>
          </w:p>
          <w:p w:rsidR="00F47F57" w:rsidRPr="00980883" w:rsidRDefault="00F47F57" w:rsidP="00F47F5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(ЦДТТ №1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1</w:t>
            </w:r>
          </w:p>
        </w:tc>
      </w:tr>
      <w:tr w:rsidR="00590EB3" w:rsidRPr="00980883" w:rsidTr="006A5119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егиональный этап всероссийского конкурса научно-технического и инновационного творчества «Ш.У.С.Т.Р.И.К.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6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екабрь 2023 года – апрель 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Министерство просвещения и воспитания Ульяновской области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АНО ДО «Детский технопарк «Кванториум»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ОГППОУ «Димитровградский технический колледж»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 модельный центр дополнительного образования Ульяновской области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ОГБН ОО «Дворец творчества детей и молодёжи»</w:t>
            </w:r>
          </w:p>
          <w:p w:rsidR="00590EB3" w:rsidRPr="00980883" w:rsidRDefault="00590E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80883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техническая направленность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F57" w:rsidRPr="00980883" w:rsidRDefault="00E963B6" w:rsidP="00F47F5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готовка участников в рамках ДООП: </w:t>
            </w:r>
            <w:r w:rsidR="00F47F57"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«Информатика и компьютерная графика»,</w:t>
            </w:r>
          </w:p>
          <w:p w:rsidR="00F47F57" w:rsidRPr="00980883" w:rsidRDefault="00F47F57" w:rsidP="00F47F5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«Образовательная робототехника»,</w:t>
            </w:r>
          </w:p>
          <w:p w:rsidR="00590EB3" w:rsidRPr="00980883" w:rsidRDefault="00F47F57" w:rsidP="00F47F5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«3</w:t>
            </w:r>
            <w:r w:rsidRPr="0098088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</w:t>
            </w: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моделирование»</w:t>
            </w:r>
          </w:p>
          <w:p w:rsidR="00F47F57" w:rsidRPr="00980883" w:rsidRDefault="00F47F57" w:rsidP="00F47F5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(ЦДТТ №1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590EB3" w:rsidRPr="00980883" w:rsidTr="006A5119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егиональный этап олимпиады Дж. К.Максвел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13-14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январь 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ГАН ОО  «Центр выявления и поддержки одарённых детей в Ульяновской области «Алые паруса»</w:t>
            </w:r>
          </w:p>
          <w:p w:rsidR="00590EB3" w:rsidRPr="00980883" w:rsidRDefault="00590EB3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техническая направленность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готовка участников в рамках ДООП: </w:t>
            </w:r>
            <w:r w:rsidR="001E1EF1"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ые программы в рамках внеурочной деятельност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90EB3" w:rsidRPr="00980883" w:rsidTr="006A5119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7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январь-февраль 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7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b/>
                <w:sz w:val="24"/>
                <w:szCs w:val="24"/>
              </w:rPr>
              <w:t>Управление образования администрации города Ульяновс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7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техническая, естественнонаучная, физкультурно-спортивная, художественная, социально</w:t>
            </w: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softHyphen/>
              <w:t>гуманитарная направленности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Школьный, муниципальны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pStyle w:val="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90EB3" w:rsidRPr="00980883" w:rsidTr="006A5119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Региональные робототехнические соревнования «Инженерные кадры Росс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6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ноябрь- январь 2023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ОГБН ОО «Дворец творчества детей и молодёжи»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равление образование 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и города Ульяновска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БУ ДО «Детско-юношеский центр №3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техническая направленность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90EB3" w:rsidRPr="00980883" w:rsidTr="006A5119">
        <w:trPr>
          <w:trHeight w:val="5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егиональный этап всероссийского конкурса «Юные техники и изобретател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6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январь - март 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ОГБН ОО «Дворец творчества детей и молодёжи»</w:t>
            </w:r>
          </w:p>
          <w:p w:rsidR="00590EB3" w:rsidRPr="00980883" w:rsidRDefault="00590E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80883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техническая направленность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 w:rsidP="0064114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готовка участников в рамках ДООП: </w:t>
            </w:r>
            <w:r w:rsidR="0064114E"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«Компьютерная графика и дизайн», «3</w:t>
            </w:r>
            <w:r w:rsidR="0064114E" w:rsidRPr="0098088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</w:t>
            </w:r>
            <w:r w:rsidR="0064114E"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- моделирование»</w:t>
            </w:r>
          </w:p>
          <w:p w:rsidR="00F47F57" w:rsidRPr="00980883" w:rsidRDefault="00F47F57" w:rsidP="0064114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(ЦДТ №5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</w:tr>
      <w:tr w:rsidR="00590EB3" w:rsidRPr="00980883" w:rsidTr="006A5119">
        <w:trPr>
          <w:trHeight w:val="5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егиональный Фестиваль авиамодельного 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7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январь-май 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ОГБН ОО «Дворец творчества детей и молодёжи»</w:t>
            </w:r>
          </w:p>
          <w:p w:rsidR="00590EB3" w:rsidRPr="00980883" w:rsidRDefault="00590E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80883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техническая направленность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CB1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участников в рамках ДООП:</w:t>
            </w:r>
          </w:p>
          <w:p w:rsidR="001D5CB1" w:rsidRPr="00980883" w:rsidRDefault="001D5CB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«А</w:t>
            </w:r>
            <w:r w:rsidR="002C32E8"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виамоделирование: От простого к сложному»</w:t>
            </w:r>
          </w:p>
          <w:p w:rsidR="00590EB3" w:rsidRPr="00980883" w:rsidRDefault="001D5CB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(ЦДТТ №1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</w:tc>
      </w:tr>
      <w:tr w:rsidR="00590EB3" w:rsidRPr="00980883" w:rsidTr="006A5119">
        <w:trPr>
          <w:trHeight w:val="5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7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егиональный этап Всероссийской олимпиады по информатике им. М. Келдыш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12-15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февраль 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7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ГАН ОО «Центр выявления и поддержки одарённых детей в Ульяновской области «Алые паруса»</w:t>
            </w:r>
          </w:p>
          <w:p w:rsidR="00590EB3" w:rsidRPr="00980883" w:rsidRDefault="00E963B6">
            <w:pPr>
              <w:pStyle w:val="1"/>
              <w:shd w:val="clear" w:color="auto" w:fill="auto"/>
              <w:spacing w:before="0" w:line="279" w:lineRule="exact"/>
              <w:jc w:val="center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Центр развития школьников «Код успех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техническая направленность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готовка участников в рамках ДООП: </w:t>
            </w:r>
            <w:r w:rsidR="001D5CB1"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ые программы в рамках внеурочной деятельност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90EB3" w:rsidRPr="00980883" w:rsidTr="006A5119">
        <w:trPr>
          <w:trHeight w:val="5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 w:rsidP="002F203F">
            <w:pPr>
              <w:pStyle w:val="1"/>
              <w:shd w:val="clear" w:color="auto" w:fill="auto"/>
              <w:spacing w:before="0"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Финал Всероссийской олимпиады по финансовой грамотности, </w:t>
            </w: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lastRenderedPageBreak/>
              <w:t>финансовому рынку и защите прав потребителей финансовые услуг для обучающихся 8-11 классов «Финатлон для старшекласснико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lastRenderedPageBreak/>
              <w:t>13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9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февраль -март 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Министерство просвещения и воспитания Ульяновской области,</w:t>
            </w:r>
          </w:p>
          <w:p w:rsidR="00590EB3" w:rsidRPr="00980883" w:rsidRDefault="00E963B6">
            <w:pPr>
              <w:pStyle w:val="1"/>
              <w:shd w:val="clear" w:color="auto" w:fill="auto"/>
              <w:spacing w:before="0" w:line="284" w:lineRule="exact"/>
              <w:jc w:val="center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ОГАН ОО «Центр выявления и поддержки </w:t>
            </w: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lastRenderedPageBreak/>
              <w:t>одарённых детей в Ульяновской области «Алые парус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after="12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гуманитарнаянаправленность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готовка участников в рамках ДООП: </w:t>
            </w:r>
            <w:r w:rsidR="003B0AD1"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разовательная программа по </w:t>
            </w:r>
            <w:r w:rsidR="003B0AD1"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финансовой грамотност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590EB3" w:rsidRPr="00980883" w:rsidTr="006A5119">
        <w:trPr>
          <w:trHeight w:val="5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7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обучающихся общеобразовательных организаций «Ученик го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15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after="6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:rsidR="00590EB3" w:rsidRPr="00980883" w:rsidRDefault="00E963B6">
            <w:pPr>
              <w:pStyle w:val="1"/>
              <w:shd w:val="clear" w:color="auto" w:fill="auto"/>
              <w:spacing w:before="6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Министерство просвещения и воспитания Ульяновской области,</w:t>
            </w:r>
          </w:p>
          <w:p w:rsidR="00590EB3" w:rsidRPr="00980883" w:rsidRDefault="00E963B6">
            <w:pPr>
              <w:pStyle w:val="1"/>
              <w:shd w:val="clear" w:color="auto" w:fill="auto"/>
              <w:spacing w:before="0"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ГАУ «Институт развития образования»</w:t>
            </w:r>
          </w:p>
          <w:p w:rsidR="00590EB3" w:rsidRPr="00980883" w:rsidRDefault="00993BA1" w:rsidP="002F203F">
            <w:pPr>
              <w:pStyle w:val="1"/>
              <w:shd w:val="clear" w:color="auto" w:fill="auto"/>
              <w:spacing w:before="0" w:line="28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образования администрации города Ульяновск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BA1" w:rsidRPr="00980883" w:rsidRDefault="00E963B6">
            <w:pPr>
              <w:pStyle w:val="1"/>
              <w:shd w:val="clear" w:color="auto" w:fill="auto"/>
              <w:spacing w:before="0" w:after="120" w:line="230" w:lineRule="exact"/>
              <w:jc w:val="center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  <w:p w:rsidR="00590EB3" w:rsidRPr="00980883" w:rsidRDefault="00E963B6">
            <w:pPr>
              <w:pStyle w:val="1"/>
              <w:shd w:val="clear" w:color="auto" w:fill="auto"/>
              <w:spacing w:before="0" w:after="12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pStyle w:val="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90EB3" w:rsidRPr="00980883" w:rsidTr="006A5119">
        <w:trPr>
          <w:trHeight w:val="5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ластной Фестиваль технических и естественнонаучных проектов «Матрица идей-2024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2-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февраль-апрель 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Министерство просвещения и воспитания Ульяновской области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АНО ДО «Детский технопарк «Кванториум»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ОГППОУ «Димитровградский технический колледж»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 модельный центр дополнительного образования Ульяновской области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ОГБН ОО «Дворец творчества детей и молодёжи»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равление образование </w:t>
            </w:r>
          </w:p>
          <w:p w:rsidR="00590EB3" w:rsidRPr="00980883" w:rsidRDefault="00E963B6" w:rsidP="002F20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и города Ульяновс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80883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техническая направленность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готовка участников в рамках ДООП: </w:t>
            </w:r>
            <w:r w:rsidR="00CE3F40"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ые программы в рамках внеурочной деятельност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</w:tr>
      <w:tr w:rsidR="00590EB3" w:rsidRPr="00980883" w:rsidTr="006A5119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юных аграриев «Я в АГР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12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май-август 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ОГБН ОО «Дворец творчества детей и молодёжи»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равление образование 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и города Ульяновска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БУ ДО г. Ульяновска «Детский эколого-биологический центр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естественнонаучная</w:t>
            </w:r>
          </w:p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направленность</w:t>
            </w:r>
          </w:p>
          <w:p w:rsidR="00590EB3" w:rsidRPr="00980883" w:rsidRDefault="00590EB3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90EB3" w:rsidRPr="00980883" w:rsidTr="006A5119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слет обучающихся «Школа безопасно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13-17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сентябрь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23 год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ОГБН ОО «Дворец творчества детей и молодежи»,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образования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и города Ульяновска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БУ ДО г.Ульяновска «Центр детского творчества №2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туристско-краеведческая направленность</w:t>
            </w:r>
          </w:p>
          <w:p w:rsidR="00590EB3" w:rsidRPr="00980883" w:rsidRDefault="00590EB3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</w:p>
        </w:tc>
      </w:tr>
      <w:tr w:rsidR="00590EB3" w:rsidRPr="00980883" w:rsidTr="006A5119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спортивному ориентированию «Золотая стрел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11-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сентябрь-октябрь 2023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ОГБН ОО «Дворец творчества детей и молодежи»</w:t>
            </w:r>
            <w:r w:rsidRPr="009808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равление образование 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и города Ульяновска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БУ ДО «Детско-юношеский центр «Планет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 направленность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90EB3" w:rsidRPr="00980883" w:rsidTr="006A5119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Региональная олимпиада по краеведе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14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сентябрь- декабрь 2023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ГАН ОО «Центр выявления и поддержки одарённых детей в Ульяновской области «Алые паруса»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b/>
                <w:sz w:val="24"/>
                <w:szCs w:val="24"/>
              </w:rPr>
              <w:t>Управление образования администрации города Ульяновс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туристско-краеведческая направленность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90EB3" w:rsidRPr="00980883" w:rsidTr="006A5119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егиональная олимпиада по родным (татарскому, чувашскому, мордовскому) языкам и литератур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12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сентябрь - декабрь 2023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ГАН ОО «Центр выявления и поддержки одарённых детей в Ульяновской области «Алые паруса»</w:t>
            </w:r>
          </w:p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b/>
                <w:sz w:val="24"/>
                <w:szCs w:val="24"/>
              </w:rPr>
              <w:t>Управление образования администрации города Ульяновс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социально-гуманитарнаянаправленность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90EB3" w:rsidRPr="00980883" w:rsidTr="006A5119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Областной конкурс отчетов о походах с обучающимися «Романтика странстви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8-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сентябрь 2023 года – январь 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 w:rsidP="00F47F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ОГБН ОО «Дворец творчества детей и молодежи»</w:t>
            </w:r>
            <w:r w:rsidRPr="0098088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 направленность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F57" w:rsidRPr="00980883" w:rsidRDefault="00E963B6" w:rsidP="005E551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готовка участников в рамках ДООП: </w:t>
            </w:r>
            <w:r w:rsidR="005E5514"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«Краеведение»</w:t>
            </w:r>
          </w:p>
          <w:p w:rsidR="00590EB3" w:rsidRPr="00980883" w:rsidRDefault="00F47F57" w:rsidP="005E551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(ДЮЦ «Планета»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90EB3" w:rsidRPr="00980883" w:rsidTr="006A5119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этнографический фестиваль обучающихс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12-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октябрь-ноябрь 2023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ОГБН ОО «Дворец творчества детей и молодёжи»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образования администрации города Ульяновска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БУ ДО «Центр детского творчества №1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туристско-краеведческая направленность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90EB3" w:rsidRPr="00980883" w:rsidTr="006A5119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гиональный этап Всероссийского конкурса хоровых и вокальных коллектив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7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октябрь-ноябрь 2023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ОГБН ОО «Дворец творчества детей и молодёжи»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равление образование 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и города Ульяновска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БУ ДО «Центр детского творчества № 6»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совместно с МБУ ДО «Центр детского творчества № 5»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художественная направленность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90EB3" w:rsidRPr="00980883" w:rsidTr="006A5119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проектных и исследовательских </w:t>
            </w:r>
            <w:r w:rsidRPr="0098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«Эко-2023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10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октябрь-ноябрь 2023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ОГБН ОО «Дворец творчества детей и молодёжи»</w:t>
            </w:r>
          </w:p>
          <w:p w:rsidR="00590EB3" w:rsidRPr="00980883" w:rsidRDefault="00590E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естественнонаучная</w:t>
            </w:r>
          </w:p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направленность</w:t>
            </w:r>
          </w:p>
          <w:p w:rsidR="00590EB3" w:rsidRPr="00980883" w:rsidRDefault="00590EB3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одготовка участников в рамках ДООП: </w:t>
            </w:r>
            <w:r w:rsidR="00B86009"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«Экологический туризм», «Экомониторинг», «Экопроектирование», «Современные агротехнологии»</w:t>
            </w:r>
          </w:p>
          <w:p w:rsidR="00F47F57" w:rsidRPr="00980883" w:rsidRDefault="00F47F5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(ДЭБЦ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</w:tr>
      <w:tr w:rsidR="00590EB3" w:rsidRPr="00980883" w:rsidTr="006A5119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«Моя малая Родина: природа, культура, этно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10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октябрь-ноябрь 2023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ОГБН ОО «Дворец творчества детей и молодёжи»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равление образование 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и города Ульяновска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БУ ДО г. Ульяновска «Детский эколого-биологический центр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естественнонаучная</w:t>
            </w:r>
          </w:p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направленность</w:t>
            </w:r>
          </w:p>
          <w:p w:rsidR="00590EB3" w:rsidRPr="00980883" w:rsidRDefault="00590EB3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90EB3" w:rsidRPr="00980883" w:rsidTr="006A5119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Региональный этап Фестиваля детских и молодёжных театральных коллективов «Театральное Приволжье» в рамках реализации общественных проектов Приволжского федеральн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7-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Октябрь-ноябрь 2023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ОГБН ОО «Дворец творчества детей и молодёжи»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образования администрации города Ульяновска</w:t>
            </w:r>
          </w:p>
          <w:p w:rsidR="00590EB3" w:rsidRPr="00980883" w:rsidRDefault="00590EB3" w:rsidP="007834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Художественная направленность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 w:rsidP="00204F8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готовка участников в рамках ДООП: </w:t>
            </w:r>
            <w:r w:rsidR="00204F84"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«ДЮТ «Виват»</w:t>
            </w:r>
          </w:p>
          <w:p w:rsidR="00CE39A7" w:rsidRPr="00980883" w:rsidRDefault="00CE39A7" w:rsidP="00204F8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(ЦДТ №6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90EB3" w:rsidRPr="00980883" w:rsidTr="006A5119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егиональный этап Межрегионального химического турн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13-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ктябрь - декабрь 2023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ГАН ОО  «Центр выявления и поддержки одарённых детей в Ульяновской области «Алые паруса»</w:t>
            </w:r>
          </w:p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города Ульяновс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47C" w:rsidRPr="00980883" w:rsidRDefault="0040147C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E963B6"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стественнонаучная</w:t>
            </w:r>
          </w:p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90EB3" w:rsidRPr="00980883" w:rsidTr="006A5119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Всесибирская олимпиада школь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15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ктябрь - декабрь 2023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ГАН ОО «Центр выявления и поддержки одарённых детей в Ульяновской области «Алые паруса»</w:t>
            </w:r>
          </w:p>
          <w:p w:rsidR="00590EB3" w:rsidRPr="00980883" w:rsidRDefault="00590EB3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техническая,</w:t>
            </w:r>
          </w:p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готовка участников в рамках ДООП: </w:t>
            </w:r>
            <w:r w:rsidR="000D5055"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ые программы в рамках внеурочной деятельност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590EB3" w:rsidRPr="00980883" w:rsidTr="006A5119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егиональный этап всероссийского конкурса исследовательских и проектных работ школьников «Высший пилотаж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1-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ктябрь 2023 года - январь 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ОГАН ОО «Центр выявления и поддержки одаренных детей в Ульяновской области «Алые паруса»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ФГАОУ ВО «Национальный исследовательский университет «Высшая школа экономики»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равление образование 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и города Ульяновска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БУ ДО «Центр детского технического творчества №1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80883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техническая, естественнонаучная, социально-гуманитарная направленности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</w:p>
        </w:tc>
      </w:tr>
      <w:tr w:rsidR="00590EB3" w:rsidRPr="00980883" w:rsidTr="006A5119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Многопрофильная инженерная олимпиада «Звезда», (естественные наук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13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ктябрь 2023 года - март 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ОГАН ОО «Центр выявления и поддержки одарённых детей в Ульяновской области «Алые паруса» </w:t>
            </w:r>
          </w:p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ФГАОУ ВО «Южно- Уральский государственный университет» </w:t>
            </w:r>
          </w:p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lastRenderedPageBreak/>
              <w:t>ФГБОУ ВО «Ульяновский государственный университет»</w:t>
            </w:r>
          </w:p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ФГБОУ ВО  «Ульяновский государственный технический университет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о-научная,</w:t>
            </w:r>
          </w:p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готовка участников в рамках ДООП: </w:t>
            </w:r>
            <w:r w:rsidR="002C32E8"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ые программы в рамках внеурочной деятельност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590EB3" w:rsidRPr="00980883" w:rsidTr="006A5119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егиональный конкурс школьных проектов обучающихся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0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оябрь-декабрь 2023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ОГАН ОО «Центр выявления и поддержки одаренных детей в Ульяновской области «Алые паруса»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ФГБОУ ВО «Ульяновский государственный педагогический университет имени И.Н. Ульянова»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равление образование 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и города Ульяновска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БУ ДО «Центр детского технического творчества №1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80883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техническая, естественнонаучная, социально-гуманитарная направленности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</w:p>
        </w:tc>
      </w:tr>
      <w:tr w:rsidR="00590EB3" w:rsidRPr="00980883" w:rsidTr="006A5119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сихолого</w:t>
            </w: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softHyphen/>
              <w:t>педагогическая олимпиада им. И.Н. Ульян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17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ноябрь - декабрь 2023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ГАН ОО  «Центр выявления и поддержки одарённых детей в Ульяновской области «Алые паруса»</w:t>
            </w:r>
          </w:p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ФГБОУ ВО «Ульяновский государственный педагогический университет имени И.Н. Ульянов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социально- педагогическая направленность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готовка участников в рамках ДООП: </w:t>
            </w:r>
            <w:r w:rsidR="00232DF5"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ые программы в рамках внеурочной деятельност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590EB3" w:rsidRPr="00980883" w:rsidTr="002F203F">
        <w:trPr>
          <w:trHeight w:val="46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исследований младших </w:t>
            </w: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 «Малая академ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lastRenderedPageBreak/>
              <w:t>7-10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90EB3" w:rsidRPr="00980883" w:rsidRDefault="00E963B6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55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ода- апрель</w:t>
            </w:r>
          </w:p>
          <w:p w:rsidR="00590EB3" w:rsidRPr="00980883" w:rsidRDefault="00E963B6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549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Министерство просвещения и воспитания Ульяновской области </w:t>
            </w:r>
          </w:p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ОГАУ «Институт развития </w:t>
            </w: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»</w:t>
            </w:r>
          </w:p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b/>
              </w:rPr>
              <w:t>МБОУ «Гимназия №34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о-научнаянаправленность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Школьный, муниципальны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90EB3" w:rsidRPr="00980883" w:rsidTr="006A5119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425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егиональный этап Российской психолого</w:t>
            </w: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softHyphen/>
              <w:t xml:space="preserve">педагогической олимпиады школьников </w:t>
            </w:r>
          </w:p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им. К. Д. Ушинск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ГАН ОО  «Центр выявления и поддержки одарённых детей в Ульяновской области «Алые паруса»</w:t>
            </w:r>
          </w:p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ФГБОУ ВО  «Ульяновский государственный педагогический университет им.И.Н.Ульянов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социально-гуманитарнаянаправленность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готовка участников в рамках ДООП: </w:t>
            </w:r>
            <w:r w:rsidR="002870FA"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ые программы в рамках внеурочной деятельност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590EB3" w:rsidRPr="00980883" w:rsidTr="006A5119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425" w:rsidRPr="00980883" w:rsidRDefault="00E963B6">
            <w:pPr>
              <w:pStyle w:val="af5"/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sz w:val="24"/>
                <w:szCs w:val="24"/>
                <w:shd w:val="clear" w:color="auto" w:fill="FFFFFF"/>
              </w:rPr>
            </w:pPr>
            <w:r w:rsidRPr="00980883">
              <w:rPr>
                <w:rFonts w:ascii="Times New Roman" w:eastAsia="Calibri" w:hAnsi="Times New Roman"/>
                <w:iCs/>
                <w:sz w:val="24"/>
                <w:szCs w:val="24"/>
                <w:shd w:val="clear" w:color="auto" w:fill="FFFFFF"/>
              </w:rPr>
              <w:t xml:space="preserve">Региональный конкурс </w:t>
            </w:r>
          </w:p>
          <w:p w:rsidR="00590EB3" w:rsidRPr="00980883" w:rsidRDefault="00E963B6">
            <w:pPr>
              <w:pStyle w:val="af5"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883">
              <w:rPr>
                <w:rFonts w:ascii="Times New Roman" w:eastAsia="Calibri" w:hAnsi="Times New Roman"/>
                <w:iCs/>
                <w:sz w:val="24"/>
                <w:szCs w:val="24"/>
                <w:shd w:val="clear" w:color="auto" w:fill="FFFFFF"/>
              </w:rPr>
              <w:t>«3</w:t>
            </w:r>
            <w:r w:rsidRPr="00980883">
              <w:rPr>
                <w:rFonts w:ascii="Times New Roman" w:eastAsia="Calibri" w:hAnsi="Times New Roman"/>
                <w:iCs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980883">
              <w:rPr>
                <w:rFonts w:ascii="Times New Roman" w:eastAsia="Calibri" w:hAnsi="Times New Roman"/>
                <w:iCs/>
                <w:sz w:val="24"/>
                <w:szCs w:val="24"/>
                <w:shd w:val="clear" w:color="auto" w:fill="FFFFFF"/>
              </w:rPr>
              <w:t>-игруш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7-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екабрь 2023 года - февраль 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Министерство просвещения и воспитания Ульяновской области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АНО ДО «Детский технопарк «Кванториум»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ОГППОУ «Димитровградский технический колледж»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 модельный центр дополнительного образования Ульяновской области</w:t>
            </w:r>
          </w:p>
          <w:p w:rsidR="00590EB3" w:rsidRPr="00980883" w:rsidRDefault="00E963B6" w:rsidP="002F20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ОГБН ОО «Дворец творчества детей и молодёж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80883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техническая направленность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0FA" w:rsidRPr="00980883" w:rsidRDefault="00E963B6" w:rsidP="002870F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готовка участников в рамках ДООП: </w:t>
            </w:r>
            <w:r w:rsidR="002870FA"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«Компьютерная графика и дизайн», «3</w:t>
            </w:r>
            <w:r w:rsidR="002870FA" w:rsidRPr="0098088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</w:t>
            </w:r>
            <w:r w:rsidR="002870FA"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- моделирование»</w:t>
            </w:r>
          </w:p>
          <w:p w:rsidR="00590EB3" w:rsidRPr="00980883" w:rsidRDefault="002870FA" w:rsidP="002870F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(ЦДТ №5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</w:p>
        </w:tc>
      </w:tr>
      <w:tr w:rsidR="00590EB3" w:rsidRPr="00980883" w:rsidTr="006A5119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лимпиада «Юношеская математическая школ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10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7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декабрь – март 2023-2024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79" w:lineRule="exact"/>
              <w:jc w:val="center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ГАН ОО «Центр выявления и поддержки одарённых детей в Ульяновской области «Алые паруса»</w:t>
            </w:r>
          </w:p>
          <w:p w:rsidR="00590EB3" w:rsidRPr="00980883" w:rsidRDefault="00590EB3">
            <w:pPr>
              <w:pStyle w:val="1"/>
              <w:shd w:val="clear" w:color="auto" w:fill="auto"/>
              <w:spacing w:before="0" w:line="27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техническая направленность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готовка участников в рамках ДООП: </w:t>
            </w:r>
            <w:r w:rsidR="002870FA"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ые программы в рамках внеурочной деятельност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590EB3" w:rsidRPr="00980883" w:rsidTr="006A5119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сочинений «Без срока давно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12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Декабрь 2023 года - февраль 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и воспитания Ульяновской области</w:t>
            </w:r>
          </w:p>
          <w:p w:rsidR="00590EB3" w:rsidRPr="00980883" w:rsidRDefault="00E963B6" w:rsidP="00A579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правление образования администрации города Ульяновс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о-гуманитарная направленность</w:t>
            </w:r>
          </w:p>
          <w:p w:rsidR="00590EB3" w:rsidRPr="00980883" w:rsidRDefault="00590EB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Школьный, муниципальны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90EB3" w:rsidRPr="00980883" w:rsidTr="006A5119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егиональный Фестиваль «Мультград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6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екабрь 2023 года - февраль 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ОГБН ОО «Дворец творчества детей и молодёжи»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равление образование 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и города Ульяновска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БУ ДО «Центр детского творчества №5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80883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техническая, художественная направленности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51</w:t>
            </w:r>
          </w:p>
        </w:tc>
      </w:tr>
      <w:tr w:rsidR="00590EB3" w:rsidRPr="00980883" w:rsidTr="006A5119">
        <w:trPr>
          <w:trHeight w:val="4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Региональный этап конкурса социальных проектов Всероссийской акции «Я - граждани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12-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декабрь 2023 года - март 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ОГБН ОО «Дворец творчества детей и молодёжи»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образования администрации города Ульяновска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БУ ДО «Центр детского творчества №5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о-гуманитарная направленность</w:t>
            </w:r>
          </w:p>
          <w:p w:rsidR="00590EB3" w:rsidRPr="00980883" w:rsidRDefault="00590EB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Школьный, муниципальны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590EB3" w:rsidRPr="00980883" w:rsidTr="006A5119">
        <w:trPr>
          <w:trHeight w:val="4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в сфере художественного образования «Акварельная палитр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12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ноябрь-декабрь 2023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ОГАН ОО «Центр выявления и поддержки одарённых детей в Ульяновской области «Алые паруса»</w:t>
            </w:r>
          </w:p>
          <w:p w:rsidR="00E93E55" w:rsidRPr="00980883" w:rsidRDefault="00E93E55" w:rsidP="00E93E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БУ ДО «Детско-юношеский центр №3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художественная направленность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0FA" w:rsidRPr="00980883" w:rsidRDefault="00E963B6" w:rsidP="002870F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готовка участников в рамках ДООП: </w:t>
            </w:r>
            <w:r w:rsidR="002870FA" w:rsidRPr="00980883">
              <w:rPr>
                <w:rFonts w:ascii="Times New Roman" w:hAnsi="Times New Roman" w:cs="Times New Roman"/>
                <w:iCs/>
                <w:color w:val="C9211E"/>
                <w:sz w:val="24"/>
                <w:szCs w:val="24"/>
              </w:rPr>
              <w:t xml:space="preserve">- </w:t>
            </w:r>
            <w:r w:rsidR="002870FA"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«Акварель и скетчинг»;</w:t>
            </w:r>
          </w:p>
          <w:p w:rsidR="002870FA" w:rsidRPr="00980883" w:rsidRDefault="002870FA" w:rsidP="002870F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- «Волшебные краски»;</w:t>
            </w:r>
          </w:p>
          <w:p w:rsidR="00590EB3" w:rsidRPr="00980883" w:rsidRDefault="002870FA" w:rsidP="002870F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- «ИЗО&amp; творчество».</w:t>
            </w:r>
          </w:p>
          <w:p w:rsidR="002870FA" w:rsidRPr="00980883" w:rsidRDefault="002870FA" w:rsidP="002870F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(ДЮЦ №3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590EB3" w:rsidRPr="00980883" w:rsidTr="006A5119">
        <w:trPr>
          <w:trHeight w:val="4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Региональный научно- практический конкурс «Детская </w:t>
            </w: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lastRenderedPageBreak/>
              <w:t>Юношеская Научная Академия (ДЮНА)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lastRenderedPageBreak/>
              <w:t>6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январь-апрель 2024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Министерство просвещения и воспитания Ульяновской области ФГБОУ ВО «Ульяновский </w:t>
            </w: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технический университет»</w:t>
            </w:r>
          </w:p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ГАН ОО «Центр выявления и поддержки одарённых детей в Ульяновской области «Алые паруса»</w:t>
            </w:r>
          </w:p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МБОУ «Лицей № 16 при УлГТУ имени Юрия Юрьевича Медведкова города Димитровграда Ульяновской области» МБОУ «Вешкаймский лицей им. Б.П. Зиновьева при УлГТУ» </w:t>
            </w:r>
          </w:p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b/>
              </w:rPr>
              <w:t>МБОУ «Лицей при УлГТУ №45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о-научная, техническая, социально</w:t>
            </w: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lastRenderedPageBreak/>
              <w:t>гуманитарная направленности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590EB3" w:rsidRPr="00980883" w:rsidTr="006A5119">
        <w:trPr>
          <w:trHeight w:val="4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аучно-практическая конференция учащихся «Марс-И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7-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екабрь 2023 года – февраль 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ОГАН ОО «Центр выявления и поддержки одаренных детей в Ульяновской области «Алые паруса»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Научно-производственное объединение «Марс»</w:t>
            </w:r>
          </w:p>
          <w:p w:rsidR="00000425" w:rsidRPr="00980883" w:rsidRDefault="00E963B6" w:rsidP="004D43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ФГБОУ ВО «Ульяновский государственный университет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80883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техническая, естественнонаучная, социально-гуманитарная направленности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готовка участников в рамках ДООП: </w:t>
            </w:r>
            <w:r w:rsidR="002870FA"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ые программы в рамках внеурочной деятельност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57</w:t>
            </w:r>
          </w:p>
        </w:tc>
      </w:tr>
      <w:tr w:rsidR="00590EB3" w:rsidRPr="00980883" w:rsidTr="006A5119">
        <w:trPr>
          <w:trHeight w:val="4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 этап юнармейской военно-спортивной игры «Зарница Поволжья» Приволжского федеральн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12-16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ноябрь – декабрь 2023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Министерство просвещения т воспитания Ульяновской области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ГБУ «Центр патриотического воспитания Ульяновской области» 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образования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и города </w:t>
            </w: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льяновска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БУ ДО г. Ульяновска «Центр детского творчества №2»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98088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вместно с МБУ ДО «Центр развития творчества детей и юношества им.А.Матросова»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атриотическое воспитание и формирование региональной идентичности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Школьный, муниципальны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59</w:t>
            </w:r>
          </w:p>
          <w:p w:rsidR="00590EB3" w:rsidRPr="00980883" w:rsidRDefault="00590EB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90EB3" w:rsidRPr="00980883" w:rsidRDefault="00590EB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90EB3" w:rsidRPr="00980883" w:rsidRDefault="00590EB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590EB3" w:rsidRPr="00980883" w:rsidTr="006A5119">
        <w:trPr>
          <w:trHeight w:val="4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 этап отбора участников юнармейских военно-патриотических сборов Приволжского федерального округа «Гвардеец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15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сентябрь – декабрь 2023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Министерство просвещения т воспитания Ульяновской области,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ОГБУ «Центр патриотического воспитания Ульяновской области»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образования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и города Ульяновска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БУ ДО г. Ульяновска «Центр детского творчества №2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патриотическое воспитание и формирование региональной идентичности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</w:p>
        </w:tc>
      </w:tr>
      <w:tr w:rsidR="00590EB3" w:rsidRPr="00980883" w:rsidTr="006A5119">
        <w:trPr>
          <w:trHeight w:val="174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исследовательских проектов «Без срока давно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15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февраль-март 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Министерство просвещения и воспитания Ульяновской области</w:t>
            </w:r>
          </w:p>
          <w:p w:rsidR="00590EB3" w:rsidRPr="00980883" w:rsidRDefault="00590E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90EB3" w:rsidRPr="00980883" w:rsidRDefault="00590E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о-гуманитарная направленность</w:t>
            </w:r>
          </w:p>
          <w:p w:rsidR="00590EB3" w:rsidRPr="00980883" w:rsidRDefault="00590EB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готовка участников в рамках ДООП: </w:t>
            </w:r>
            <w:r w:rsidR="002870FA"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ые программы в рамках внеурочной деятельност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61</w:t>
            </w:r>
          </w:p>
        </w:tc>
      </w:tr>
      <w:tr w:rsidR="00590EB3" w:rsidRPr="00980883" w:rsidTr="006A5119">
        <w:trPr>
          <w:trHeight w:val="4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r w:rsidRPr="00980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чемпионата по финансовой грамотности – Школьный кубок по </w:t>
            </w:r>
            <w:r w:rsidRPr="0098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м бо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январь-февраль 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и воспитания Ульяновской области</w:t>
            </w:r>
            <w:r w:rsidRPr="0098088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90EB3" w:rsidRPr="00980883" w:rsidRDefault="00590E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готовка участников в рамках ДООП: </w:t>
            </w:r>
            <w:r w:rsidR="002870FA"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разовательная программа по финансовой </w:t>
            </w:r>
            <w:r w:rsidR="002870FA"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грамотност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</w:tr>
      <w:tr w:rsidR="00590EB3" w:rsidRPr="00980883" w:rsidTr="006A5119">
        <w:trPr>
          <w:trHeight w:val="4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й школы-конкурса для школьников в сфере продвижения территорий «Портрет твоего кра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7-18 ле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февраль-март 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и воспитания Ульяновской области</w:t>
            </w:r>
            <w:r w:rsidRPr="009808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равление образование 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и города Ульяновска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БУ ДО «Детско-юношеский центр «Планет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590EB3" w:rsidRPr="00980883" w:rsidTr="006A5119">
        <w:trPr>
          <w:trHeight w:val="4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 этап конкурса «Лучший военно-патриотический клуб Приволжского федерального округа» в рамках общественного проекта ПФО «Герои Отечеств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12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ноябрь 2023 года – январь 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Министерство просвещения т воспитания Ульяновской области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ГБУ «Центр патриотического воспитания Ульяновской области» </w:t>
            </w:r>
          </w:p>
          <w:p w:rsidR="00590EB3" w:rsidRPr="00980883" w:rsidRDefault="00590E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патриотическое воспитание и формирование региональной идентичности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F57" w:rsidRPr="00980883" w:rsidRDefault="00E963B6" w:rsidP="00BF23E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готовка участников в рамках ДООП: </w:t>
            </w:r>
            <w:r w:rsidR="00BF23E8"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«Ратники»</w:t>
            </w:r>
          </w:p>
          <w:p w:rsidR="00590EB3" w:rsidRPr="00980883" w:rsidRDefault="00F47F57" w:rsidP="00BF23E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(ЦДТ №2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65</w:t>
            </w:r>
          </w:p>
        </w:tc>
      </w:tr>
      <w:tr w:rsidR="00590EB3" w:rsidRPr="00980883" w:rsidTr="006A5119">
        <w:trPr>
          <w:trHeight w:val="4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7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егиональный этап Интеллектуальной Олимпиады Приволжского федерального округа среди школьников Игра «Что? Где? Когда?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март 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79" w:lineRule="exact"/>
              <w:jc w:val="center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ГБН ОО «Дворец творчества детей и молодёжи»</w:t>
            </w:r>
          </w:p>
          <w:p w:rsidR="00590EB3" w:rsidRPr="00980883" w:rsidRDefault="00590EB3">
            <w:pPr>
              <w:pStyle w:val="1"/>
              <w:shd w:val="clear" w:color="auto" w:fill="auto"/>
              <w:spacing w:before="0" w:line="27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after="12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социально-гуманитарнаянаправленность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pStyle w:val="1"/>
              <w:shd w:val="clear" w:color="auto" w:fill="auto"/>
              <w:spacing w:before="0" w:line="27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Школьный, муниципальны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pStyle w:val="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590EB3" w:rsidRPr="00980883" w:rsidTr="006A5119">
        <w:trPr>
          <w:trHeight w:val="4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 этап Всероссийского детского фестиваля народной культуры «Наследники традици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10-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март-апрель 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ОГБН ОО «Дворец творчества детей и молодёжи»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образования администрации города Ульяновска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МБУ ДО «Центр детского </w:t>
            </w:r>
            <w:r w:rsidRPr="0098088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творчества №6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ая направленность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90EB3" w:rsidRPr="00980883" w:rsidTr="006A5119">
        <w:trPr>
          <w:trHeight w:val="4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егиональный этап Интеллектуальной Олимпиады Приволжского федерального округа среди школьников Решение изобретательских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14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ind w:left="3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март-апрель 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ГАН ОО «Центр выявления и поддержки одарённых детей в Ульяновской области «Алые паруса»</w:t>
            </w:r>
          </w:p>
          <w:p w:rsidR="00590EB3" w:rsidRPr="00980883" w:rsidRDefault="00590EB3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естественно-научная,</w:t>
            </w:r>
          </w:p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готовка участников в рамках ДООП: </w:t>
            </w:r>
            <w:r w:rsidR="002870FA"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ые программы в рамках внеурочной деятельност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90EB3" w:rsidRPr="00980883" w:rsidTr="006A5119">
        <w:trPr>
          <w:trHeight w:val="4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Региональный этап Большой всероссийский фестиваль детского и юношеского творчества, в том числе для детей с ограниченными возможностями здоров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7-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март-апрель 2023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ОГБН ОО «Дворец творчества детей и молодежи»</w:t>
            </w:r>
            <w:r w:rsidRPr="009808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равление образование 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и города Ульяновска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БУ ДО «Детско-юношеский центр «Планета»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(совместно с МБУ ДО «Центр детского творчества № 6»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художественная направленность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Школьный, муниципальны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590EB3" w:rsidRPr="00980883" w:rsidTr="006A5119">
        <w:trPr>
          <w:trHeight w:val="4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спортивному туризм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10-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март 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ОГБН ОО «Дворец творчества детей и молодёжи»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образования администрации города Ульяновска</w:t>
            </w:r>
          </w:p>
          <w:p w:rsidR="00590EB3" w:rsidRPr="00980883" w:rsidRDefault="00590E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 направленность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13" w:rsidRPr="00980883" w:rsidRDefault="00E963B6" w:rsidP="009C02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готовка участников в рамках ДООП: </w:t>
            </w:r>
            <w:r w:rsidR="00BF23E8"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«Туризм и спортивное ориентирование»</w:t>
            </w:r>
            <w:r w:rsidR="009C0213"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(ЦДТ</w:t>
            </w:r>
          </w:p>
          <w:p w:rsidR="00590EB3" w:rsidRPr="00980883" w:rsidRDefault="009C0213" w:rsidP="009C021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(совместно с МБОУ СШ № 57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590EB3" w:rsidRPr="00980883" w:rsidTr="006A5119">
        <w:trPr>
          <w:trHeight w:val="4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гиональный этап Всероссийского фестиваля </w:t>
            </w: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школьных хоров «Поют дети Росс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апрель-май 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ОГБН ОО «Дворец творчества детей и молодёжи»</w:t>
            </w:r>
          </w:p>
          <w:p w:rsidR="00590EB3" w:rsidRPr="00980883" w:rsidRDefault="00590EB3" w:rsidP="005B1D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ая направленность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C2" w:rsidRPr="00980883" w:rsidRDefault="00E963B6" w:rsidP="007F4AC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готовка участников в рамках ДООП: </w:t>
            </w:r>
          </w:p>
          <w:p w:rsidR="009C0213" w:rsidRPr="00980883" w:rsidRDefault="007F4AC2" w:rsidP="007F4AC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«Звонкие голоса», «Эстрадный вокал», «Вокальное творчество», «Народный вокал»», «Русский фольклор»</w:t>
            </w:r>
          </w:p>
          <w:p w:rsidR="00590EB3" w:rsidRPr="00980883" w:rsidRDefault="009C0213" w:rsidP="007F4AC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(ЦДТ №№5,6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</w:tr>
      <w:tr w:rsidR="00590EB3" w:rsidRPr="00980883" w:rsidTr="006A5119">
        <w:trPr>
          <w:trHeight w:val="4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12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 xml:space="preserve">апрель – май 2024 год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ОГАУ «Институт развития образования»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образования администрации города Ульяновска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БУ ДО «Центр детского творчества №4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физкультурно-спортивная направленность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Школьный, муниципальны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590EB3" w:rsidRPr="00980883" w:rsidTr="006A5119">
        <w:trPr>
          <w:trHeight w:val="4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их спортивных игр школьников «Президентские спортивные игр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12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апрель – май 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ОГАУ «Институт развития образования»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образования администрации города Ульяновска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БУ ДО «Центр детского творчества №1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физкультурно-спортивная направленность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Школьный, муниципальны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590EB3" w:rsidRPr="00980883" w:rsidTr="006A5119">
        <w:trPr>
          <w:trHeight w:val="4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лимпиада для 4-8 классов «Алые парус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10-13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прель-июнь 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ГАН ОО «Центр выявления и поддержки одарённых детей в Ульяновской области «Алые паруса»</w:t>
            </w:r>
          </w:p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b/>
                <w:sz w:val="24"/>
                <w:szCs w:val="24"/>
              </w:rPr>
              <w:t>Управление образования администрации города Ульяновс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техническая,</w:t>
            </w:r>
          </w:p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Школьный, муниципальны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90EB3" w:rsidRPr="00980883" w:rsidTr="006A5119">
        <w:trPr>
          <w:trHeight w:val="4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«Мои зелёные СтартАп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14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апрель-август 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ОГБН ОО «Дворец творчества детей и молодёжи»</w:t>
            </w:r>
          </w:p>
          <w:p w:rsidR="00590EB3" w:rsidRPr="00980883" w:rsidRDefault="00590E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естественнонаучная направленность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1F" w:rsidRPr="00980883" w:rsidRDefault="00E963B6" w:rsidP="00217F1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готовка участников в рамках ДООП: </w:t>
            </w:r>
            <w:r w:rsidR="00217F1F" w:rsidRPr="0098088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«Юный эколог», </w:t>
            </w:r>
            <w:r w:rsidR="00217F1F" w:rsidRPr="0098088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«Чудо-грядка и гидропоника»</w:t>
            </w:r>
          </w:p>
          <w:p w:rsidR="00590EB3" w:rsidRPr="00980883" w:rsidRDefault="009C0213" w:rsidP="009C021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(ЦДТТ №1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</w:tr>
      <w:tr w:rsidR="00590EB3" w:rsidRPr="00980883" w:rsidTr="006A5119">
        <w:trPr>
          <w:trHeight w:val="4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 этап Всероссийского конкурса школьных музеев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12-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сентябрь 2023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ГБН ОО «Дворец творчества детей и молодежи», 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образования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и города Ульяновска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БУ ДО г. Ульяновска «Центр детского творчества №2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туристско-краеведческая направленность</w:t>
            </w:r>
          </w:p>
          <w:p w:rsidR="00590EB3" w:rsidRPr="00980883" w:rsidRDefault="00590EB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82</w:t>
            </w:r>
          </w:p>
        </w:tc>
      </w:tr>
      <w:tr w:rsidR="00590EB3" w:rsidRPr="00980883" w:rsidTr="006A5119">
        <w:trPr>
          <w:trHeight w:val="4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 этап Всероссийского конкурса юных инспекторов движения «Безопасное колес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10-12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май 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ОГБН ОО «Дворец творчества детей и молодёжи»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образования администрации города Ульяновска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БУ ДО «Центр развития творчества детей и юношества им.А.Матросов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о-гуманитарная направленность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590EB3" w:rsidRPr="00980883" w:rsidTr="006A5119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Региональные этапы мероприятий Всероссийского природоохранного социально-образовательного проекта «Эколята – молодые защитники природ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5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сентябрь 2023 года – апрель 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ОГБН ОО «Дворец творчества детей и молодёжи»</w:t>
            </w:r>
          </w:p>
          <w:p w:rsidR="00590EB3" w:rsidRPr="00980883" w:rsidRDefault="00590E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естественнонаучная</w:t>
            </w:r>
          </w:p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направленность</w:t>
            </w:r>
          </w:p>
          <w:p w:rsidR="00590EB3" w:rsidRPr="00980883" w:rsidRDefault="00590EB3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готовка участников в рамках ДООП: </w:t>
            </w:r>
            <w:r w:rsidR="004475CE"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Экологический туризм», «Экомониторинг», «Экопроектирование», «Современные агротехнологии», «Экологический калейдоскоп», «Живые </w:t>
            </w:r>
            <w:r w:rsidR="004475CE"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траницы», «Экомедиатворчество», «Мир в наших ощущениях», «Пчелка», «Лучики духовные»</w:t>
            </w:r>
          </w:p>
          <w:p w:rsidR="009C0213" w:rsidRPr="00980883" w:rsidRDefault="009C021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(ДЭБЦ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</w:tr>
      <w:tr w:rsidR="00590EB3" w:rsidRPr="00980883" w:rsidTr="006A5119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Конкурс театрального творчества среди обучающихся 6-11 классов общеобразовательных организаций Ульяновской области «Листая страницы истории Симбирско-Ульяновского кра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13-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сентябрь-ноябрь 2023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ОГАУ «Институт развития образования»</w:t>
            </w:r>
          </w:p>
          <w:p w:rsidR="00590EB3" w:rsidRPr="00980883" w:rsidRDefault="00590E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патриотическое, духовно-нравственное воспитание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 w:rsidP="005B527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готовка участников в рамках ДООП: </w:t>
            </w:r>
            <w:r w:rsidR="00CE39A7"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5B527F"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ЮТ </w:t>
            </w:r>
            <w:r w:rsidR="00CE39A7"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5B527F"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Виват</w:t>
            </w:r>
            <w:r w:rsidR="00CE39A7"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CE39A7" w:rsidRPr="00980883" w:rsidRDefault="00CE39A7" w:rsidP="005B527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(ЦДТ №6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87</w:t>
            </w:r>
          </w:p>
        </w:tc>
      </w:tr>
      <w:tr w:rsidR="00590EB3" w:rsidRPr="00980883" w:rsidTr="006A5119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егиональный конкурс проектов в сфере туризма и краеведения на Кубок Ассоциации больших волжских географических диковино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сентябрь- ноябрь 20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Министерство просвещения и воспитания Ульяновской области </w:t>
            </w:r>
          </w:p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ГБН ОО  «Дворец творчества детей и молодёжи»</w:t>
            </w:r>
          </w:p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b/>
              </w:rPr>
              <w:t>МБОУ «Многопрофильный лицей №11 им. В.Г.Мендельсон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туристско-краеведческая направленность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борочный (заочный),</w:t>
            </w:r>
          </w:p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808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инальный (очны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590EB3" w:rsidRPr="00980883" w:rsidTr="006A5119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r w:rsidRPr="00980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чемпионата по финансовой грамотности – Школьный кубок по </w:t>
            </w:r>
            <w:r w:rsidRPr="0098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знес бо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сентябрь – октябрь 2023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и воспитания Ульяновской области</w:t>
            </w:r>
            <w:r w:rsidRPr="009808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равление образование 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и города Ульяновска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МБУ ДО «Детско-юношеский центр «Планет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гуманитарная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борочный (онлайн)</w:t>
            </w:r>
          </w:p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590EB3" w:rsidRPr="00980883" w:rsidTr="006A5119">
        <w:trPr>
          <w:trHeight w:val="4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экологических проектов «Волонтёры могут всё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7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октябрь 2023 года – февраль 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ОГБН ОО «Дворец творчества детей и молодёжи»</w:t>
            </w:r>
          </w:p>
          <w:p w:rsidR="00590EB3" w:rsidRPr="00980883" w:rsidRDefault="00590E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естественнонаучная</w:t>
            </w:r>
          </w:p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направленность</w:t>
            </w:r>
          </w:p>
          <w:p w:rsidR="00590EB3" w:rsidRPr="00980883" w:rsidRDefault="00590EB3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готовка участников в рамках ДООП: </w:t>
            </w:r>
            <w:r w:rsidR="00D47442"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«Эко</w:t>
            </w:r>
            <w:r w:rsidR="004475CE"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уризм», «Экомониторинг», «Экопроектирование», «Современные агротехнологии», «Экологический калейдоскоп», «Живые страницы», «Экомедиатворчество», «Мир в наших ощущениях», «Пчелка», «Лучики духовные»</w:t>
            </w:r>
          </w:p>
          <w:p w:rsidR="009C0213" w:rsidRPr="00980883" w:rsidRDefault="009C021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(ДЭБЦ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90EB3" w:rsidRPr="00980883" w:rsidTr="006A5119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экологических рисун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5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октябрь 2023 года – март 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ОГБН ОО «Дворец творчества детей и молодёжи»</w:t>
            </w:r>
          </w:p>
          <w:p w:rsidR="00590EB3" w:rsidRPr="00980883" w:rsidRDefault="00590E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естественнонаучная</w:t>
            </w:r>
          </w:p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направленность</w:t>
            </w:r>
          </w:p>
          <w:p w:rsidR="00590EB3" w:rsidRPr="00980883" w:rsidRDefault="00590EB3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готовка участников в рамках ДООП: </w:t>
            </w:r>
            <w:r w:rsidR="0094516E"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«Чистые пруды», «Радуга», «Подготовка к школе» (ЦДТ №4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590EB3" w:rsidRPr="00980883" w:rsidTr="006A5119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Открытый областной конкурс на знание государственной символики Российской Федерации и Ульяновской области «Овеянные славою флаг наш и герб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7-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октябрь 2023 года – январь 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ОГБН ОО «Дворец творчества детей и молодёжи»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равление образование 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и города Ульяновска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БУ ДО «Центр детского творчеств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туристско-краеведческая направленность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590EB3" w:rsidRPr="00980883" w:rsidTr="006A5119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Областной конкурс детского рисунка «Мама – это значит нежност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5-13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ноябрь 2023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E71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ОГБН ОО «Дворец творчества детей и молодёжи»</w:t>
            </w:r>
          </w:p>
          <w:p w:rsidR="00590EB3" w:rsidRPr="00980883" w:rsidRDefault="00590EB3" w:rsidP="00ED3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художественная</w:t>
            </w:r>
          </w:p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направленность</w:t>
            </w:r>
          </w:p>
          <w:p w:rsidR="00590EB3" w:rsidRPr="00980883" w:rsidRDefault="00590EB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готовка участников в рамках ДООП: </w:t>
            </w:r>
            <w:r w:rsidR="0094516E"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94516E" w:rsidRPr="00980883">
              <w:rPr>
                <w:rFonts w:ascii="Times New Roman" w:hAnsi="Times New Roman" w:cs="Times New Roman"/>
                <w:color w:val="000000"/>
              </w:rPr>
              <w:t>Альбомные истории», «Живопись родного края», «Мир в красках», «Рисование с нуля», «Мастерица», «Юный дизайнер»</w:t>
            </w:r>
          </w:p>
          <w:p w:rsidR="009C0213" w:rsidRPr="00980883" w:rsidRDefault="009C021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color w:val="000000"/>
              </w:rPr>
              <w:t>(ЦДТ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94</w:t>
            </w:r>
          </w:p>
        </w:tc>
      </w:tr>
      <w:tr w:rsidR="00590EB3" w:rsidRPr="00980883" w:rsidTr="006A5119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Конкурс сочинений среди учащихся по изучению родного края «Мой край родной» (Минем туган ягы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9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декабрь 2023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ОГАУ «Институт развития образования»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е бюджетное общеобразовательное учреждение «Средняя школа №22 имени Габдуллы Тукая города Димитровграда Ульяновской области»</w:t>
            </w:r>
          </w:p>
          <w:p w:rsidR="003E3180" w:rsidRPr="00980883" w:rsidRDefault="003E31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о-гуманитарная направленность</w:t>
            </w:r>
          </w:p>
          <w:p w:rsidR="00590EB3" w:rsidRPr="00980883" w:rsidRDefault="00590EB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готовка участников в рамках ДООП: </w:t>
            </w:r>
            <w:r w:rsidR="002870FA"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ые программы в рамках внеурочной деятельност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98</w:t>
            </w:r>
          </w:p>
        </w:tc>
      </w:tr>
      <w:tr w:rsidR="00590EB3" w:rsidRPr="00980883" w:rsidTr="006A5119">
        <w:trPr>
          <w:trHeight w:val="4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Областной конкурс  «Волонтёры - 2022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14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декабрь 2023 года - январь 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и воспитания Ульяновской области</w:t>
            </w:r>
          </w:p>
          <w:p w:rsidR="00590EB3" w:rsidRPr="00980883" w:rsidRDefault="00590EB3" w:rsidP="00FF0E87">
            <w:pPr>
              <w:widowControl w:val="0"/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оциально-гуманитарная направленность</w:t>
            </w:r>
          </w:p>
          <w:p w:rsidR="00590EB3" w:rsidRPr="00980883" w:rsidRDefault="00590EB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6E" w:rsidRPr="00980883" w:rsidRDefault="00E963B6" w:rsidP="0094516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одготовка участников в рамках ДООП: </w:t>
            </w:r>
            <w:r w:rsidR="0094516E" w:rsidRPr="0098088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«Школа вожатых»</w:t>
            </w:r>
          </w:p>
          <w:p w:rsidR="009C0213" w:rsidRPr="00980883" w:rsidRDefault="009C0213" w:rsidP="0094516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(ЦДТ №1)</w:t>
            </w:r>
          </w:p>
          <w:p w:rsidR="00590EB3" w:rsidRPr="00980883" w:rsidRDefault="00590EB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</w:tr>
      <w:tr w:rsidR="00590EB3" w:rsidRPr="00980883" w:rsidTr="006A5119">
        <w:trPr>
          <w:trHeight w:val="4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Областные краеведческие чтения «Ульяновская область: прошлое, настоящее, будуще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12-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ноябрь-декабрь 2023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ОГБН ОО «Дворец творчества детей и молодежи»</w:t>
            </w:r>
            <w:r w:rsidRPr="009808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равление образование 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и города Ульяновска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БУ ДО «Детско-юношеский центр «Планет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 направленность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90EB3" w:rsidRPr="00980883" w:rsidTr="006A5119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конкурс творческих работобучающихся «Моя семейная реликв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7-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январь-апрель 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ОГБН ОО «Дворец творчества детей и молодёжи»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равление образование 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и города Ульяновска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БУ ДО «Центр детского творчества № 6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 направленность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590EB3" w:rsidRPr="00980883" w:rsidTr="006A5119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Региональный этап Международного конкурса -фестиваля декоративно-прикладного творчества «Пасхальное яйцо 2024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январь-февраль 2023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ОГБН ОО «Дворец творчества детей и молодёжи»</w:t>
            </w:r>
          </w:p>
          <w:p w:rsidR="00590EB3" w:rsidRPr="00980883" w:rsidRDefault="00590E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художественная направленность</w:t>
            </w: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6E" w:rsidRPr="00980883" w:rsidRDefault="00E963B6" w:rsidP="0094516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готовка участников в рамках ДООП: </w:t>
            </w:r>
            <w:r w:rsidR="0094516E" w:rsidRPr="00980883">
              <w:rPr>
                <w:rFonts w:ascii="Times New Roman" w:hAnsi="Times New Roman" w:cs="Times New Roman"/>
                <w:iCs/>
                <w:color w:val="C9211E"/>
                <w:sz w:val="24"/>
                <w:szCs w:val="24"/>
              </w:rPr>
              <w:t xml:space="preserve">- </w:t>
            </w:r>
            <w:r w:rsidR="0094516E"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«Дизайн и декор»;</w:t>
            </w:r>
          </w:p>
          <w:p w:rsidR="0094516E" w:rsidRPr="00980883" w:rsidRDefault="0094516E" w:rsidP="0094516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- «Флюид Арт»;</w:t>
            </w:r>
          </w:p>
          <w:p w:rsidR="0094516E" w:rsidRPr="00980883" w:rsidRDefault="0094516E" w:rsidP="0094516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«Флористика и фитодизайн»; «Биодизайн»; </w:t>
            </w:r>
          </w:p>
          <w:p w:rsidR="0094516E" w:rsidRPr="00980883" w:rsidRDefault="0094516E" w:rsidP="00150AF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«Лаборатория дизайна для детей с ОВЗ»; «Художественная резьба по дереву (Новые места </w:t>
            </w: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020)»;</w:t>
            </w:r>
          </w:p>
          <w:p w:rsidR="0094516E" w:rsidRPr="00980883" w:rsidRDefault="0094516E" w:rsidP="0094516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- «Резьба по дереву (Новые места 2020)»;</w:t>
            </w:r>
          </w:p>
          <w:p w:rsidR="0094516E" w:rsidRPr="00980883" w:rsidRDefault="0094516E" w:rsidP="0094516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- «Основы деревообработки для детей с ОВЗ»;</w:t>
            </w:r>
          </w:p>
          <w:p w:rsidR="00590EB3" w:rsidRPr="00980883" w:rsidRDefault="0094516E" w:rsidP="0094516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- «Основы обработки древесины – 2».</w:t>
            </w:r>
          </w:p>
          <w:p w:rsidR="009C0213" w:rsidRPr="00980883" w:rsidRDefault="009C0213" w:rsidP="0094516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(ДЮЦ №3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</w:tr>
      <w:tr w:rsidR="00590EB3" w:rsidRPr="00980883" w:rsidTr="006A5119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ый молодежный фестиваль «Дружбовидение – 2024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февраль – март 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и воспитания Ульяновской области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ОГБН ОО «Дворец творчества детей и молодёжи»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МБОУ «Средняя школа №19 имени Героя Советского Союза Ивана Петровича Мытарева города Димитровграда Ульяновской области»</w:t>
            </w:r>
          </w:p>
          <w:p w:rsidR="005070A4" w:rsidRPr="00980883" w:rsidRDefault="005070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гуманитарная направленность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1BD" w:rsidRPr="00980883" w:rsidRDefault="00E963B6" w:rsidP="007631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готовка участников в рамках ДООП: </w:t>
            </w:r>
          </w:p>
          <w:p w:rsidR="007631BD" w:rsidRPr="00980883" w:rsidRDefault="007631BD" w:rsidP="007631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98088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RO</w:t>
            </w: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-Движение добра»</w:t>
            </w:r>
          </w:p>
          <w:p w:rsidR="00590EB3" w:rsidRPr="00980883" w:rsidRDefault="007631BD" w:rsidP="007631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(ЦРТДиЮ им. А. Матросова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590EB3" w:rsidRPr="00980883" w:rsidTr="006A5119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егиональный конкурс научно- исследовательских проектов «Хочу всё знат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9-13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февраль-май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ГАН ОО «Центр выявления и поддержки одарённых детей в Ульяновской области «Алые паруса»</w:t>
            </w:r>
          </w:p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b/>
                <w:sz w:val="24"/>
                <w:szCs w:val="24"/>
              </w:rPr>
              <w:t>МБОУ  города Ульяновска «Гимназия № 34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техническая направленность, естественнонаучная направленность, социально</w:t>
            </w: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softHyphen/>
              <w:t>гуманитарная направленности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590EB3" w:rsidRPr="00980883" w:rsidTr="006A5119">
        <w:trPr>
          <w:trHeight w:val="4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го конкурса «Время быть лидером», </w:t>
            </w:r>
            <w:r w:rsidRPr="0098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мого в рамках Всероссийского движения «Сделаем вместе!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февраль-май 2024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ОГБН ОО «Дворец творчества детей и молодежи»</w:t>
            </w:r>
          </w:p>
          <w:p w:rsidR="00590EB3" w:rsidRPr="00980883" w:rsidRDefault="00590E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 w:rsidP="0066307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готовка участников в рамках ДООП: </w:t>
            </w:r>
            <w:r w:rsidR="0066307F"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Мир будущих </w:t>
            </w:r>
            <w:r w:rsidR="0066307F"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фессий»</w:t>
            </w:r>
          </w:p>
          <w:p w:rsidR="009C0213" w:rsidRPr="00980883" w:rsidRDefault="009C0213" w:rsidP="0066307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(ЦДТ №5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</w:tr>
      <w:tr w:rsidR="00590EB3" w:rsidRPr="00980883" w:rsidTr="006A5119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Региональный этап общественного проекта Приволжского федерального округа «Герои Отечества» - областной конкурс музеев «Герои Отечеств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12-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февраль – май 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ОГБН ОО «Дворец творчества детей и молодёжи»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равление образование 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и города Ульяновска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БУ ДО г. Ульяновска «Центр детского творчества №2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 направленность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590EB3" w:rsidRPr="00980883" w:rsidTr="006A5119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слет «На Посту №1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14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февраль 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Министерство просвещения и воспитания Ульяновской области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ГБУ «Центр патриотического воспитания Ульяновской области» </w:t>
            </w:r>
          </w:p>
          <w:p w:rsidR="00590EB3" w:rsidRPr="00980883" w:rsidRDefault="00E963B6" w:rsidP="009C02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ОГБН ОО «Дворец творчества детей и молодёж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патриотическое воспитание и формирование региональной идентичности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1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готовка участников в рамках ДООП: </w:t>
            </w:r>
            <w:r w:rsidR="009C0213"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«Строевая подготовка»</w:t>
            </w:r>
          </w:p>
          <w:p w:rsidR="00590EB3" w:rsidRPr="00980883" w:rsidRDefault="009C021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(ЦДТ №2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111</w:t>
            </w:r>
          </w:p>
        </w:tc>
      </w:tr>
      <w:tr w:rsidR="00590EB3" w:rsidRPr="00980883" w:rsidTr="006A5119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Областная дистанционная интернет-олимпиада по экологии «Эко-Олимп 2023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14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апрель 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ОГБН ОО «Дворец творчества детей и молодёжи»</w:t>
            </w:r>
          </w:p>
          <w:p w:rsidR="00590EB3" w:rsidRPr="00980883" w:rsidRDefault="00590E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естественнонаучная</w:t>
            </w:r>
          </w:p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направленность</w:t>
            </w:r>
          </w:p>
          <w:p w:rsidR="00590EB3" w:rsidRPr="00980883" w:rsidRDefault="00590EB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готовка участников в рамках ДООП: </w:t>
            </w:r>
            <w:r w:rsidR="003F7163"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«Экотуризм», «Экомониторинг», «Экопроектирование», «Современные агротехнологии»</w:t>
            </w:r>
          </w:p>
          <w:p w:rsidR="003F7163" w:rsidRPr="00980883" w:rsidRDefault="003F716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(ДЭБЦ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590EB3" w:rsidRPr="00980883" w:rsidTr="006A5119">
        <w:trPr>
          <w:trHeight w:val="5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семейного творчества «Хобби пар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4-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март-апрель 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ОГБН ОО «Дворец творчества детей и молодёжи»</w:t>
            </w:r>
          </w:p>
          <w:p w:rsidR="00590EB3" w:rsidRPr="00980883" w:rsidRDefault="00590E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художественная направленность</w:t>
            </w: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63" w:rsidRPr="00980883" w:rsidRDefault="00E963B6" w:rsidP="003F716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готовка участников в рамках ДООП: </w:t>
            </w:r>
          </w:p>
          <w:p w:rsidR="003F7163" w:rsidRPr="00980883" w:rsidRDefault="003F7163" w:rsidP="003F716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«Камертон. Народное пение»;</w:t>
            </w:r>
          </w:p>
          <w:p w:rsidR="003F7163" w:rsidRPr="00980883" w:rsidRDefault="003F7163" w:rsidP="003F716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«Ступени к мастерству»;</w:t>
            </w:r>
          </w:p>
          <w:p w:rsidR="003F7163" w:rsidRPr="00980883" w:rsidRDefault="003F7163" w:rsidP="003F716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Искусство эстрадного вокала»;</w:t>
            </w:r>
          </w:p>
          <w:p w:rsidR="003F7163" w:rsidRPr="00980883" w:rsidRDefault="003F7163" w:rsidP="003F716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«Музыка. Движение. Танец»;</w:t>
            </w:r>
          </w:p>
          <w:p w:rsidR="003F7163" w:rsidRPr="00980883" w:rsidRDefault="003F7163" w:rsidP="003F716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От ритмики к танцу»;</w:t>
            </w:r>
          </w:p>
          <w:p w:rsidR="003F7163" w:rsidRPr="00980883" w:rsidRDefault="003F7163" w:rsidP="003F716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Дизайн и декор»; </w:t>
            </w:r>
          </w:p>
          <w:p w:rsidR="00590EB3" w:rsidRPr="00980883" w:rsidRDefault="003F7163" w:rsidP="003F716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Компьютерная грамотность».</w:t>
            </w:r>
          </w:p>
          <w:p w:rsidR="003F7163" w:rsidRPr="00980883" w:rsidRDefault="003F7163" w:rsidP="003F716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(ДЮЦ№3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590EB3" w:rsidRPr="00980883" w:rsidTr="006A5119">
        <w:trPr>
          <w:trHeight w:val="5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r w:rsidRPr="00980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детского экологического форума «Изменение климата глазами детей – 2024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3-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 xml:space="preserve">апрель – июль 2024 год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ОГБН «Дворец творчества детей и молодёжи»</w:t>
            </w:r>
          </w:p>
          <w:p w:rsidR="00590EB3" w:rsidRPr="00980883" w:rsidRDefault="00590E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Естественнонаучная, художественная</w:t>
            </w:r>
          </w:p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направленности</w:t>
            </w:r>
          </w:p>
          <w:p w:rsidR="00590EB3" w:rsidRPr="00980883" w:rsidRDefault="00590EB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63" w:rsidRPr="00980883" w:rsidRDefault="00E963B6" w:rsidP="003F716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готовка участников в рамках ДООП: </w:t>
            </w:r>
            <w:r w:rsidR="003F7163" w:rsidRPr="0098088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Юный эколог», «Акварелька», «Дети любят рисовать», «Рисовалочка»</w:t>
            </w:r>
          </w:p>
          <w:p w:rsidR="003F7163" w:rsidRPr="00980883" w:rsidRDefault="003F7163" w:rsidP="003F716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ЦДТ №1)</w:t>
            </w:r>
          </w:p>
          <w:p w:rsidR="00590EB3" w:rsidRPr="00980883" w:rsidRDefault="00590EB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590EB3" w:rsidRPr="00980883" w:rsidTr="006A5119">
        <w:trPr>
          <w:trHeight w:val="5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крытый экологический фестиваль «Чистота родного кра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7-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прель-дека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ГАН ОО «Центр выявления и поддержки одарённых детей в Ульяновской области «Алые паруса»</w:t>
            </w:r>
          </w:p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b/>
                <w:sz w:val="24"/>
                <w:szCs w:val="24"/>
              </w:rPr>
              <w:t xml:space="preserve">МБОУ «Средняя школа </w:t>
            </w:r>
            <w:r w:rsidRPr="00980883">
              <w:rPr>
                <w:rStyle w:val="115p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72 с углублённым изучением отдельных предметов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онаучнаянаправленность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590EB3" w:rsidRPr="00980883" w:rsidTr="006A5119">
        <w:trPr>
          <w:trHeight w:val="5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смотр строя и песни «Марш Победы-2024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7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апрель 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Министерство просвещения и воспитания Ульяновской области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ГБУ «Центр патриотического воспитания Ульяновской области» 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образования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и города Ульяновска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БУ ДО г. Ульяновска «Центр детского творчества №2»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(совместно с МБУ ДО «Центр развития творчества детей и юношества им.А.Матросова»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патриотическое воспитание и формирование региональной идентичности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118</w:t>
            </w:r>
          </w:p>
        </w:tc>
      </w:tr>
      <w:tr w:rsidR="00590EB3" w:rsidRPr="00980883" w:rsidTr="006A5119">
        <w:trPr>
          <w:trHeight w:val="5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0883">
              <w:rPr>
                <w:rStyle w:val="115pt"/>
                <w:rFonts w:ascii="Times New Roman" w:hAnsi="Times New Roman" w:cs="Times New Roman"/>
                <w:color w:val="auto"/>
                <w:sz w:val="24"/>
                <w:szCs w:val="24"/>
              </w:rPr>
              <w:t>Региональный конкурс историй успеха обучающихся, осваивающих дополнительные общеразвивающие программы «Открытия- 2030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color w:val="auto"/>
                <w:sz w:val="24"/>
                <w:szCs w:val="24"/>
              </w:rPr>
              <w:t>5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ай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Style w:val="11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инистерство просвещения и воспитания Ульяновской области Региональный модельный центр дополнительного образования Ульяновской области 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Style w:val="11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color w:val="auto"/>
                <w:sz w:val="24"/>
                <w:szCs w:val="24"/>
              </w:rPr>
              <w:t>ОГБН ОО «</w:t>
            </w: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Дворец творчества детей и молодёжи</w:t>
            </w:r>
            <w:r w:rsidRPr="00980883">
              <w:rPr>
                <w:rStyle w:val="115pt"/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:rsidR="00590EB3" w:rsidRPr="00980883" w:rsidRDefault="00590E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color w:val="auto"/>
                <w:sz w:val="24"/>
                <w:szCs w:val="24"/>
              </w:rPr>
              <w:t>естественно-научная,</w:t>
            </w:r>
          </w:p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color w:val="auto"/>
                <w:sz w:val="24"/>
                <w:szCs w:val="24"/>
              </w:rPr>
              <w:t>техническая,</w:t>
            </w:r>
          </w:p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color w:val="auto"/>
                <w:sz w:val="24"/>
                <w:szCs w:val="24"/>
              </w:rPr>
              <w:t>социально-гуманитарная</w:t>
            </w:r>
          </w:p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color w:val="auto"/>
                <w:sz w:val="24"/>
                <w:szCs w:val="24"/>
              </w:rPr>
              <w:t>направленности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 w:rsidP="00D4744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готовка участников в рамках ДООП: </w:t>
            </w:r>
          </w:p>
          <w:p w:rsidR="00D47442" w:rsidRPr="00980883" w:rsidRDefault="00D47442" w:rsidP="00D4744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«Экомониторинг», «Экопроектирование», «Агротехнология», «Экотуризм»</w:t>
            </w:r>
          </w:p>
          <w:p w:rsidR="00D47442" w:rsidRPr="00980883" w:rsidRDefault="00D47442" w:rsidP="00D4744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(ДЭБЦ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590EB3" w:rsidRPr="00980883" w:rsidTr="006A5119">
        <w:trPr>
          <w:trHeight w:val="5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Открытое первенство «Мы стартуем» среди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8-10 лет, 16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й 2024 года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ОГАН ОО «Центр выявления и поддержки одаренных детей в Ульяновской области «Алые паруса»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правление образования администрации города Ульяновска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МБУ ДО «Центр детского творчества №4» </w:t>
            </w: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(совместно с МБУ ДО «Центр детского творчества № 5»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физкультурно-спортивная направленность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123</w:t>
            </w:r>
          </w:p>
        </w:tc>
      </w:tr>
      <w:tr w:rsidR="00590EB3" w:rsidRPr="00980883" w:rsidTr="006A5119">
        <w:trPr>
          <w:trHeight w:val="5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Фестиваль ориентирования в рамках Международного дня ориент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9-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май 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ОГБН ОО «Дворец творчества детей и молодежи»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Федерация спортивного ориентирования</w:t>
            </w:r>
          </w:p>
          <w:p w:rsidR="00590EB3" w:rsidRPr="00980883" w:rsidRDefault="00590E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туристско-краеведческая направленность</w:t>
            </w:r>
          </w:p>
          <w:p w:rsidR="00590EB3" w:rsidRPr="00980883" w:rsidRDefault="00590EB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готовка участников в рамках ДООП: </w:t>
            </w:r>
            <w:r w:rsidR="00051196"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«Туризм и спортивное ориентирование»</w:t>
            </w:r>
          </w:p>
          <w:p w:rsidR="00051196" w:rsidRPr="00980883" w:rsidRDefault="0005119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(ЦДТ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124</w:t>
            </w:r>
          </w:p>
        </w:tc>
      </w:tr>
      <w:tr w:rsidR="00590EB3" w:rsidRPr="00980883" w:rsidTr="006A5119">
        <w:trPr>
          <w:trHeight w:val="5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Конкурс исследовательских и творческих проектов по духовно-нравственному воспитанию школьников «Доброта спасет ми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7-15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май – июнь 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ОГАУ «Институт развития образования»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е общеобразовательное учреждение гимназия № 44 им. Деева В.Н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дин этап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590EB3" w:rsidRPr="00980883" w:rsidTr="006A5119">
        <w:trPr>
          <w:trHeight w:val="5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Конкурс «Лучший культурный дневник школьника Ульяновской обла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7-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май - июль 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и воспитания Ульяновской области, Министерство искусства и культурной политики Ульяновской области</w:t>
            </w:r>
          </w:p>
          <w:p w:rsidR="00590EB3" w:rsidRPr="00980883" w:rsidRDefault="00C866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БУ ДО «Детско-юношеский центр №3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 направленность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Школьный, муниципальны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590EB3" w:rsidRPr="00980883" w:rsidTr="006A5119">
        <w:trPr>
          <w:trHeight w:val="5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 конк</w:t>
            </w:r>
            <w:r w:rsidR="00F715F8"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рс по профилактике </w:t>
            </w:r>
            <w:r w:rsidR="00F715F8"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ДТТ «Мы –</w:t>
            </w: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дорожную безопасност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8-14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июнь-август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и воспитания  Ульяновской области</w:t>
            </w:r>
          </w:p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БН ОО «Дворец творчества детей и молодёжи»</w:t>
            </w:r>
          </w:p>
          <w:p w:rsidR="00590EB3" w:rsidRPr="00980883" w:rsidRDefault="00590E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гуманитарная направленность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1BD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готовка участников в рамках ДООП: </w:t>
            </w:r>
          </w:p>
          <w:p w:rsidR="007631BD" w:rsidRPr="00980883" w:rsidRDefault="007631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«Академия дорожной безопасности»</w:t>
            </w:r>
          </w:p>
          <w:p w:rsidR="007631BD" w:rsidRPr="00980883" w:rsidRDefault="007631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631BD" w:rsidRPr="00980883" w:rsidRDefault="007631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90EB3" w:rsidRPr="00980883" w:rsidRDefault="007631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(ЦРТДиЮ им. А. Матросова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</w:tr>
      <w:tr w:rsidR="00590EB3" w:rsidRPr="00980883" w:rsidTr="006A5119">
        <w:trPr>
          <w:trHeight w:val="5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 этап Всероссийского конкурса творческих, проектных и исследовательских работ учащихся «#ВместеЯрч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6 – 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июнь-сентябрь 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 xml:space="preserve">ОГБН ОО «Дворец творчества детей и молодёжи» </w:t>
            </w:r>
          </w:p>
          <w:p w:rsidR="00590EB3" w:rsidRPr="00980883" w:rsidRDefault="00590E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художественная направленность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96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готовка участников в рамках ДООП: </w:t>
            </w:r>
            <w:r w:rsidR="00F47F57"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«Радуга»</w:t>
            </w:r>
          </w:p>
          <w:p w:rsidR="00590EB3" w:rsidRPr="00980883" w:rsidRDefault="00F47F5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ЦДТ №4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590EB3" w:rsidRPr="00980883" w:rsidTr="006A5119">
        <w:trPr>
          <w:trHeight w:val="4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Межрегиональный литературно-творческий конкурс «Сеспел в наших сердцах» (Новая волн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11-16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Июль-октябрь 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ОГАУ «Институт развития образования»</w:t>
            </w:r>
          </w:p>
          <w:p w:rsidR="00590EB3" w:rsidRPr="00980883" w:rsidRDefault="00590E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96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готовка участников в рамках ДООП: </w:t>
            </w:r>
            <w:r w:rsidR="00F47F57"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«Родничок»</w:t>
            </w:r>
          </w:p>
          <w:p w:rsidR="00590EB3" w:rsidRPr="00980883" w:rsidRDefault="00F47F5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(ДЭБЦ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590EB3" w:rsidRPr="00980883" w:rsidTr="006A5119">
        <w:trPr>
          <w:trHeight w:val="4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BookmanOldStyle11pt"/>
                <w:rFonts w:ascii="Times New Roman" w:hAnsi="Times New Roman" w:cs="Times New Roman"/>
                <w:sz w:val="24"/>
                <w:szCs w:val="24"/>
              </w:rPr>
              <w:t>Фестиваль-конкурс «Путешествие по родному краю - диалог культу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590EB3">
            <w:pPr>
              <w:pStyle w:val="1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BookmanOldStyle11pt"/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324" w:lineRule="exact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83">
              <w:rPr>
                <w:rStyle w:val="BookmanOldStyle11pt"/>
                <w:rFonts w:ascii="Times New Roman" w:hAnsi="Times New Roman" w:cs="Times New Roman"/>
                <w:b/>
                <w:sz w:val="24"/>
                <w:szCs w:val="24"/>
              </w:rPr>
              <w:t>МБОУ Гимназия  №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7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естественно-научная направленность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590EB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B3" w:rsidRPr="00980883" w:rsidTr="006A5119">
        <w:trPr>
          <w:trHeight w:val="4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BookmanOldStyle11pt"/>
                <w:rFonts w:ascii="Times New Roman" w:hAnsi="Times New Roman" w:cs="Times New Roman"/>
                <w:sz w:val="24"/>
                <w:szCs w:val="24"/>
              </w:rPr>
              <w:t>Творческий конкурс-фестиваль театральных постановок на иностранных языках. «В мире сказок. Там, где вера в добро, там и доброта, и волшебств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3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7-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BookmanOldStyle11pt"/>
                <w:rFonts w:ascii="Times New Roman" w:hAnsi="Times New Roman" w:cs="Times New Roman"/>
                <w:sz w:val="24"/>
                <w:szCs w:val="24"/>
              </w:rPr>
              <w:t>Октябрь- ма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83">
              <w:rPr>
                <w:rStyle w:val="BookmanOldStyle11pt"/>
                <w:rFonts w:ascii="Times New Roman" w:hAnsi="Times New Roman" w:cs="Times New Roman"/>
                <w:b/>
                <w:sz w:val="24"/>
                <w:szCs w:val="24"/>
              </w:rPr>
              <w:t>МБОУ «Губернаторский лицей №100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7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  <w:p w:rsidR="00590EB3" w:rsidRPr="00980883" w:rsidRDefault="00E963B6">
            <w:pPr>
              <w:pStyle w:val="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590EB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B3" w:rsidRPr="00980883" w:rsidTr="006A5119">
        <w:trPr>
          <w:trHeight w:val="4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BookmanOldStyle11pt"/>
                <w:rFonts w:ascii="Times New Roman" w:hAnsi="Times New Roman" w:cs="Times New Roman"/>
                <w:sz w:val="24"/>
                <w:szCs w:val="24"/>
              </w:rPr>
              <w:t>Региональная научно- практическая конференция исследовательских,проектных и творческих работ учащихся и преподавателей имени Заслуженного врача РФ С.В.Панченко -«Малые медицинские чте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BookmanOldStyle11pt"/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b/>
                <w:sz w:val="24"/>
                <w:szCs w:val="24"/>
              </w:rPr>
              <w:t>МБОУ «Губернаторский лицей №101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  <w:p w:rsidR="00590EB3" w:rsidRPr="00980883" w:rsidRDefault="00E963B6">
            <w:pPr>
              <w:pStyle w:val="1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590EB3">
            <w:pPr>
              <w:pStyle w:val="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B3" w:rsidRPr="00980883" w:rsidTr="006A5119">
        <w:trPr>
          <w:trHeight w:val="4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BookmanOldStyle11pt"/>
                <w:rFonts w:ascii="Times New Roman" w:hAnsi="Times New Roman" w:cs="Times New Roman"/>
                <w:sz w:val="24"/>
                <w:szCs w:val="24"/>
              </w:rPr>
              <w:t>Фестиваль бизнес-проектов «Путь к успеху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32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3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BookmanOldStyle11pt"/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324" w:lineRule="exact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83">
              <w:rPr>
                <w:rStyle w:val="BookmanOldStyle11pt"/>
                <w:rFonts w:ascii="Times New Roman" w:hAnsi="Times New Roman" w:cs="Times New Roman"/>
                <w:b/>
                <w:sz w:val="24"/>
                <w:szCs w:val="24"/>
              </w:rPr>
              <w:t>МБОУ «Средняя школа №82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7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590EB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B3" w:rsidRPr="00980883" w:rsidTr="006A5119">
        <w:trPr>
          <w:trHeight w:val="4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BookmanOldStyle11pt"/>
                <w:rFonts w:ascii="Times New Roman" w:hAnsi="Times New Roman" w:cs="Times New Roman"/>
                <w:sz w:val="24"/>
                <w:szCs w:val="24"/>
              </w:rPr>
              <w:t>Муниципальная предметная олимпиада по химии и биологии имени Заслуженного профессора, академика РАЕН В.И.Костина для обучающихся 8,9 класс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13-16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32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BookmanOldStyle11pt"/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32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b/>
                <w:sz w:val="24"/>
                <w:szCs w:val="24"/>
              </w:rPr>
              <w:t>МБОУ «Губернаторский лицей №101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  <w:p w:rsidR="00590EB3" w:rsidRPr="00980883" w:rsidRDefault="00E963B6">
            <w:pPr>
              <w:pStyle w:val="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pStyle w:val="1"/>
              <w:shd w:val="clear" w:color="auto" w:fill="auto"/>
              <w:spacing w:before="0" w:line="27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590EB3">
            <w:pPr>
              <w:pStyle w:val="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B3" w:rsidRPr="00980883" w:rsidTr="006A5119">
        <w:trPr>
          <w:trHeight w:val="4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BookmanOldStyle11pt"/>
                <w:rFonts w:ascii="Times New Roman" w:hAnsi="Times New Roman" w:cs="Times New Roman"/>
                <w:sz w:val="24"/>
                <w:szCs w:val="24"/>
              </w:rPr>
              <w:t>Конкурс на Кубок «АБВГД» заочный этап, очный эта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3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3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BookmanOldStyle11pt"/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320" w:lineRule="exact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b/>
                <w:sz w:val="24"/>
                <w:szCs w:val="24"/>
              </w:rPr>
              <w:t>МБОУ«Многопрофильный лицей №11 им. В.Г. Мендельсон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  <w:p w:rsidR="00590EB3" w:rsidRPr="00980883" w:rsidRDefault="00E963B6">
            <w:pPr>
              <w:pStyle w:val="1"/>
              <w:shd w:val="clear" w:color="auto" w:fill="auto"/>
              <w:spacing w:before="0" w:line="3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pStyle w:val="1"/>
              <w:shd w:val="clear" w:color="auto" w:fill="auto"/>
              <w:spacing w:before="0" w:line="3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590EB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B3" w:rsidRPr="00980883" w:rsidTr="006A5119">
        <w:trPr>
          <w:trHeight w:val="4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BookmanOldStyle11pt"/>
                <w:rFonts w:ascii="Times New Roman" w:hAnsi="Times New Roman" w:cs="Times New Roman"/>
                <w:sz w:val="24"/>
                <w:szCs w:val="24"/>
              </w:rPr>
              <w:t xml:space="preserve">Конкурс учащихся начального общего образования </w:t>
            </w:r>
            <w:r w:rsidRPr="00980883">
              <w:rPr>
                <w:rStyle w:val="BookmanOldStyle11pt"/>
                <w:rFonts w:ascii="Times New Roman" w:hAnsi="Times New Roman" w:cs="Times New Roman"/>
                <w:sz w:val="24"/>
                <w:szCs w:val="24"/>
              </w:rPr>
              <w:lastRenderedPageBreak/>
              <w:t>«Симбирский эрудит»</w:t>
            </w:r>
          </w:p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BookmanOldStyle11pt"/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12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BookmanOldStyle11pt"/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320" w:lineRule="exact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83">
              <w:rPr>
                <w:rStyle w:val="BookmanOldStyle11pt"/>
                <w:rFonts w:ascii="Times New Roman" w:hAnsi="Times New Roman" w:cs="Times New Roman"/>
                <w:b/>
                <w:sz w:val="24"/>
                <w:szCs w:val="24"/>
              </w:rPr>
              <w:t xml:space="preserve">МБОУ «Авторский лицей Эдварса №90»; МАОУ «Лицей №38», </w:t>
            </w:r>
            <w:r w:rsidRPr="00980883">
              <w:rPr>
                <w:rStyle w:val="BookmanOldStyle11p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БОУ «Гимназия №33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7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о-научная,</w:t>
            </w:r>
          </w:p>
          <w:p w:rsidR="00590EB3" w:rsidRPr="00980883" w:rsidRDefault="00E963B6">
            <w:pPr>
              <w:pStyle w:val="1"/>
              <w:shd w:val="clear" w:color="auto" w:fill="auto"/>
              <w:spacing w:before="0" w:line="27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техническая,</w:t>
            </w:r>
          </w:p>
          <w:p w:rsidR="00590EB3" w:rsidRPr="00980883" w:rsidRDefault="00E963B6">
            <w:pPr>
              <w:pStyle w:val="1"/>
              <w:shd w:val="clear" w:color="auto" w:fill="auto"/>
              <w:spacing w:before="0" w:line="27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гуманитарная</w:t>
            </w:r>
          </w:p>
          <w:p w:rsidR="00590EB3" w:rsidRPr="00980883" w:rsidRDefault="00E963B6">
            <w:pPr>
              <w:pStyle w:val="1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590EB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B3" w:rsidRPr="00980883" w:rsidTr="006A5119">
        <w:trPr>
          <w:trHeight w:val="4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BookmanOldStyle11pt"/>
                <w:rFonts w:ascii="Times New Roman" w:hAnsi="Times New Roman" w:cs="Times New Roman"/>
                <w:sz w:val="24"/>
                <w:szCs w:val="24"/>
              </w:rPr>
              <w:t>Фестиваль клубов научных обществ учащихся начального обще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BookmanOldStyle11pt"/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328" w:lineRule="exact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83">
              <w:rPr>
                <w:rStyle w:val="BookmanOldStyle11pt"/>
                <w:rFonts w:ascii="Times New Roman" w:hAnsi="Times New Roman" w:cs="Times New Roman"/>
                <w:b/>
                <w:sz w:val="24"/>
                <w:szCs w:val="24"/>
              </w:rPr>
              <w:t>МБОУ «Средняя школа №61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7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естественно-научная,</w:t>
            </w:r>
          </w:p>
          <w:p w:rsidR="00590EB3" w:rsidRPr="00980883" w:rsidRDefault="00E963B6">
            <w:pPr>
              <w:pStyle w:val="1"/>
              <w:shd w:val="clear" w:color="auto" w:fill="auto"/>
              <w:spacing w:before="0" w:line="27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техническая,</w:t>
            </w:r>
          </w:p>
          <w:p w:rsidR="00590EB3" w:rsidRPr="00980883" w:rsidRDefault="00E963B6">
            <w:pPr>
              <w:pStyle w:val="1"/>
              <w:shd w:val="clear" w:color="auto" w:fill="auto"/>
              <w:spacing w:before="0" w:line="27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  <w:p w:rsidR="00590EB3" w:rsidRPr="00980883" w:rsidRDefault="00E963B6">
            <w:pPr>
              <w:pStyle w:val="1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590EB3">
            <w:pPr>
              <w:pStyle w:val="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B3" w:rsidRPr="00980883" w:rsidTr="006A5119">
        <w:trPr>
          <w:trHeight w:val="4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BookmanOldStyle11pt"/>
                <w:rFonts w:ascii="Times New Roman" w:hAnsi="Times New Roman" w:cs="Times New Roman"/>
                <w:sz w:val="24"/>
                <w:szCs w:val="24"/>
              </w:rPr>
              <w:t>Муниципальный конкурсисследовательских работ учащихсяначальной школы «Аленькийцветочек»заочный этапочный эта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3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3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BookmanOldStyle11pt"/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83">
              <w:rPr>
                <w:rStyle w:val="BookmanOldStyle11pt"/>
                <w:rFonts w:ascii="Times New Roman" w:hAnsi="Times New Roman" w:cs="Times New Roman"/>
                <w:b/>
                <w:sz w:val="24"/>
                <w:szCs w:val="24"/>
              </w:rPr>
              <w:t>МБОУ «Гимназия №33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7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естественно-научная,</w:t>
            </w:r>
          </w:p>
          <w:p w:rsidR="00590EB3" w:rsidRPr="00980883" w:rsidRDefault="00E963B6">
            <w:pPr>
              <w:pStyle w:val="1"/>
              <w:shd w:val="clear" w:color="auto" w:fill="auto"/>
              <w:spacing w:before="0" w:line="27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  <w:p w:rsidR="00590EB3" w:rsidRPr="00980883" w:rsidRDefault="00E963B6">
            <w:pPr>
              <w:pStyle w:val="1"/>
              <w:shd w:val="clear" w:color="auto" w:fill="auto"/>
              <w:spacing w:before="0" w:line="3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pStyle w:val="1"/>
              <w:shd w:val="clear" w:color="auto" w:fill="auto"/>
              <w:spacing w:before="0"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590EB3">
            <w:pPr>
              <w:pStyle w:val="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B3" w:rsidRPr="00980883" w:rsidTr="006A5119">
        <w:trPr>
          <w:trHeight w:val="4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BookmanOldStyle11pt"/>
                <w:rFonts w:ascii="Times New Roman" w:hAnsi="Times New Roman" w:cs="Times New Roman"/>
                <w:sz w:val="24"/>
                <w:szCs w:val="24"/>
              </w:rPr>
              <w:t>Конкурс исследовательских работ учащихся начальной школы «Малая Академия, новый формат», муниципальный эта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BookmanOldStyle11pt"/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324" w:lineRule="exact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83">
              <w:rPr>
                <w:rStyle w:val="BookmanOldStyle11pt"/>
                <w:rFonts w:ascii="Times New Roman" w:hAnsi="Times New Roman" w:cs="Times New Roman"/>
                <w:b/>
                <w:sz w:val="24"/>
                <w:szCs w:val="24"/>
              </w:rPr>
              <w:t>МБОУ «Гимназия №34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7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  <w:p w:rsidR="00590EB3" w:rsidRPr="00980883" w:rsidRDefault="00E963B6">
            <w:pPr>
              <w:pStyle w:val="1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590EB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B3" w:rsidRPr="00980883" w:rsidTr="006A5119">
        <w:trPr>
          <w:trHeight w:val="4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B3" w:rsidRPr="00980883" w:rsidRDefault="00590EB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Конкурс исследовательских работ и творческих проектов по духовно</w:t>
            </w:r>
            <w:r w:rsidRPr="0098088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равственному воспитанию обучающихся образовательных организаций </w:t>
            </w:r>
            <w:r w:rsidRPr="0098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брота спасёт ми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12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widowControl w:val="0"/>
              <w:spacing w:after="0" w:line="32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b/>
                <w:sz w:val="24"/>
                <w:szCs w:val="24"/>
              </w:rPr>
              <w:t>МБОУ «Гимназия №44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B3" w:rsidRPr="00980883" w:rsidRDefault="00E963B6">
            <w:pPr>
              <w:pStyle w:val="1"/>
              <w:shd w:val="clear" w:color="auto" w:fill="auto"/>
              <w:spacing w:before="0" w:line="27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  <w:p w:rsidR="00590EB3" w:rsidRPr="00980883" w:rsidRDefault="00E963B6">
            <w:pPr>
              <w:pStyle w:val="1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E963B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883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B3" w:rsidRPr="00980883" w:rsidRDefault="00590EB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0EB3" w:rsidRPr="00980883" w:rsidRDefault="00590E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0EB3" w:rsidRPr="00980883" w:rsidRDefault="00590EB3">
      <w:pPr>
        <w:rPr>
          <w:rFonts w:ascii="Times New Roman" w:hAnsi="Times New Roman" w:cs="Times New Roman"/>
        </w:rPr>
      </w:pPr>
    </w:p>
    <w:sectPr w:rsidR="00590EB3" w:rsidRPr="00980883" w:rsidSect="00C109A2">
      <w:headerReference w:type="default" r:id="rId8"/>
      <w:pgSz w:w="16838" w:h="11906" w:orient="landscape"/>
      <w:pgMar w:top="851" w:right="395" w:bottom="567" w:left="1134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762" w:rsidRDefault="00206762">
      <w:pPr>
        <w:spacing w:after="0" w:line="240" w:lineRule="auto"/>
      </w:pPr>
      <w:r>
        <w:separator/>
      </w:r>
    </w:p>
  </w:endnote>
  <w:endnote w:type="continuationSeparator" w:id="1">
    <w:p w:rsidR="00206762" w:rsidRDefault="00206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762" w:rsidRDefault="00206762">
      <w:pPr>
        <w:spacing w:after="0" w:line="240" w:lineRule="auto"/>
      </w:pPr>
      <w:r>
        <w:separator/>
      </w:r>
    </w:p>
  </w:footnote>
  <w:footnote w:type="continuationSeparator" w:id="1">
    <w:p w:rsidR="00206762" w:rsidRDefault="00206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B32" w:rsidRDefault="00ED5863">
    <w:pPr>
      <w:pStyle w:val="af3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375B32">
      <w:rPr>
        <w:rFonts w:ascii="Times New Roman" w:hAnsi="Times New Roman"/>
      </w:rPr>
      <w:instrText>PAGE</w:instrText>
    </w:r>
    <w:r>
      <w:rPr>
        <w:rFonts w:ascii="Times New Roman" w:hAnsi="Times New Roman"/>
      </w:rPr>
      <w:fldChar w:fldCharType="separate"/>
    </w:r>
    <w:r w:rsidR="00980883">
      <w:rPr>
        <w:rFonts w:ascii="Times New Roman" w:hAnsi="Times New Roman"/>
        <w:noProof/>
      </w:rPr>
      <w:t>32</w:t>
    </w:r>
    <w:r>
      <w:rPr>
        <w:rFonts w:ascii="Times New Roman" w:hAnsi="Times New Roman"/>
      </w:rPr>
      <w:fldChar w:fldCharType="end"/>
    </w:r>
  </w:p>
  <w:p w:rsidR="00375B32" w:rsidRDefault="00375B32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C5468"/>
    <w:multiLevelType w:val="multilevel"/>
    <w:tmpl w:val="C584FC9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5DAC4D03"/>
    <w:multiLevelType w:val="multilevel"/>
    <w:tmpl w:val="74A2EEDC"/>
    <w:lvl w:ilvl="0">
      <w:start w:val="202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28C26CC"/>
    <w:multiLevelType w:val="multilevel"/>
    <w:tmpl w:val="41AA73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0EB3"/>
    <w:rsid w:val="00000425"/>
    <w:rsid w:val="00011025"/>
    <w:rsid w:val="00051196"/>
    <w:rsid w:val="00096C9D"/>
    <w:rsid w:val="000D5055"/>
    <w:rsid w:val="0010441C"/>
    <w:rsid w:val="00107C48"/>
    <w:rsid w:val="00150AFC"/>
    <w:rsid w:val="00183E3F"/>
    <w:rsid w:val="001A3792"/>
    <w:rsid w:val="001B6804"/>
    <w:rsid w:val="001D2E7A"/>
    <w:rsid w:val="001D5CB1"/>
    <w:rsid w:val="001E1EF1"/>
    <w:rsid w:val="001F2417"/>
    <w:rsid w:val="00204F84"/>
    <w:rsid w:val="00206762"/>
    <w:rsid w:val="00217F1F"/>
    <w:rsid w:val="00232DF5"/>
    <w:rsid w:val="002870FA"/>
    <w:rsid w:val="002C32E8"/>
    <w:rsid w:val="002E00BE"/>
    <w:rsid w:val="002F203F"/>
    <w:rsid w:val="00375B32"/>
    <w:rsid w:val="003B0AD1"/>
    <w:rsid w:val="003B7310"/>
    <w:rsid w:val="003C45EB"/>
    <w:rsid w:val="003D0D2B"/>
    <w:rsid w:val="003E3180"/>
    <w:rsid w:val="003F7163"/>
    <w:rsid w:val="0040147C"/>
    <w:rsid w:val="004475CE"/>
    <w:rsid w:val="00454448"/>
    <w:rsid w:val="004750C3"/>
    <w:rsid w:val="004D43EB"/>
    <w:rsid w:val="005070A4"/>
    <w:rsid w:val="0051312E"/>
    <w:rsid w:val="00590EB3"/>
    <w:rsid w:val="005B1D76"/>
    <w:rsid w:val="005B527F"/>
    <w:rsid w:val="005C1413"/>
    <w:rsid w:val="005E5514"/>
    <w:rsid w:val="0064114E"/>
    <w:rsid w:val="006578FB"/>
    <w:rsid w:val="0066307F"/>
    <w:rsid w:val="00677BBD"/>
    <w:rsid w:val="006A5119"/>
    <w:rsid w:val="007631BD"/>
    <w:rsid w:val="007804D7"/>
    <w:rsid w:val="007834CF"/>
    <w:rsid w:val="007D46AB"/>
    <w:rsid w:val="007D6F4E"/>
    <w:rsid w:val="007F4AC2"/>
    <w:rsid w:val="008B679D"/>
    <w:rsid w:val="008F6F8B"/>
    <w:rsid w:val="0094516E"/>
    <w:rsid w:val="00973115"/>
    <w:rsid w:val="00980883"/>
    <w:rsid w:val="00993BA1"/>
    <w:rsid w:val="009C0213"/>
    <w:rsid w:val="009C6114"/>
    <w:rsid w:val="009E7BC3"/>
    <w:rsid w:val="00A37432"/>
    <w:rsid w:val="00A57941"/>
    <w:rsid w:val="00A677A0"/>
    <w:rsid w:val="00AB5635"/>
    <w:rsid w:val="00AD577E"/>
    <w:rsid w:val="00AD73F0"/>
    <w:rsid w:val="00AF09F7"/>
    <w:rsid w:val="00B0470A"/>
    <w:rsid w:val="00B86009"/>
    <w:rsid w:val="00BF23E8"/>
    <w:rsid w:val="00C109A2"/>
    <w:rsid w:val="00C24034"/>
    <w:rsid w:val="00C51F10"/>
    <w:rsid w:val="00C80971"/>
    <w:rsid w:val="00C8661F"/>
    <w:rsid w:val="00CA1DF0"/>
    <w:rsid w:val="00CE39A7"/>
    <w:rsid w:val="00CE3F40"/>
    <w:rsid w:val="00D17A6E"/>
    <w:rsid w:val="00D47442"/>
    <w:rsid w:val="00D655E8"/>
    <w:rsid w:val="00D973F1"/>
    <w:rsid w:val="00DB422E"/>
    <w:rsid w:val="00E13CD5"/>
    <w:rsid w:val="00E37939"/>
    <w:rsid w:val="00E72319"/>
    <w:rsid w:val="00E93E55"/>
    <w:rsid w:val="00E963B6"/>
    <w:rsid w:val="00ED3E71"/>
    <w:rsid w:val="00ED5863"/>
    <w:rsid w:val="00F47F57"/>
    <w:rsid w:val="00F715F8"/>
    <w:rsid w:val="00F7336B"/>
    <w:rsid w:val="00F766F1"/>
    <w:rsid w:val="00F77691"/>
    <w:rsid w:val="00F861BE"/>
    <w:rsid w:val="00FF0E87"/>
    <w:rsid w:val="00FF3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3AD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1B36BE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1B36B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3">
    <w:name w:val="Текст выноски Знак"/>
    <w:basedOn w:val="a0"/>
    <w:uiPriority w:val="99"/>
    <w:semiHidden/>
    <w:qFormat/>
    <w:rsid w:val="001B36B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4">
    <w:name w:val="Верхний колонтитул Знак"/>
    <w:basedOn w:val="a0"/>
    <w:uiPriority w:val="99"/>
    <w:qFormat/>
    <w:rsid w:val="001B36BE"/>
    <w:rPr>
      <w:rFonts w:ascii="Calibri" w:eastAsia="Calibri" w:hAnsi="Calibri" w:cs="Times New Roman"/>
      <w:lang w:eastAsia="en-US"/>
    </w:rPr>
  </w:style>
  <w:style w:type="character" w:customStyle="1" w:styleId="a5">
    <w:name w:val="Нижний колонтитул Знак"/>
    <w:basedOn w:val="a0"/>
    <w:uiPriority w:val="99"/>
    <w:qFormat/>
    <w:rsid w:val="001B36BE"/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Знак"/>
    <w:basedOn w:val="a0"/>
    <w:uiPriority w:val="99"/>
    <w:qFormat/>
    <w:rsid w:val="001B36BE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7">
    <w:name w:val="Без интервала Знак"/>
    <w:qFormat/>
    <w:rsid w:val="001B36BE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qFormat/>
    <w:rsid w:val="001B36BE"/>
  </w:style>
  <w:style w:type="character" w:styleId="a8">
    <w:name w:val="Emphasis"/>
    <w:basedOn w:val="a0"/>
    <w:uiPriority w:val="20"/>
    <w:qFormat/>
    <w:rsid w:val="001B36BE"/>
    <w:rPr>
      <w:i/>
      <w:iCs/>
    </w:rPr>
  </w:style>
  <w:style w:type="character" w:styleId="a9">
    <w:name w:val="Strong"/>
    <w:basedOn w:val="a0"/>
    <w:uiPriority w:val="22"/>
    <w:qFormat/>
    <w:rsid w:val="001B36BE"/>
    <w:rPr>
      <w:b/>
      <w:bCs/>
    </w:rPr>
  </w:style>
  <w:style w:type="character" w:customStyle="1" w:styleId="115pt">
    <w:name w:val="Основной текст + 11;5 pt"/>
    <w:basedOn w:val="a0"/>
    <w:qFormat/>
    <w:rsid w:val="00F96F37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customStyle="1" w:styleId="aa">
    <w:name w:val="Основной текст_"/>
    <w:basedOn w:val="a0"/>
    <w:link w:val="1"/>
    <w:qFormat/>
    <w:rsid w:val="00F96F37"/>
    <w:rPr>
      <w:rFonts w:ascii="Sylfaen" w:eastAsia="Sylfaen" w:hAnsi="Sylfaen" w:cs="Sylfaen"/>
      <w:sz w:val="28"/>
      <w:szCs w:val="28"/>
      <w:shd w:val="clear" w:color="auto" w:fill="FFFFFF"/>
    </w:rPr>
  </w:style>
  <w:style w:type="character" w:customStyle="1" w:styleId="BookmanOldStyle11pt">
    <w:name w:val="Основной текст + Bookman Old Style;11 pt"/>
    <w:basedOn w:val="aa"/>
    <w:qFormat/>
    <w:rsid w:val="00AC4DDC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/>
    </w:rPr>
  </w:style>
  <w:style w:type="paragraph" w:styleId="ab">
    <w:name w:val="Title"/>
    <w:basedOn w:val="a"/>
    <w:next w:val="ac"/>
    <w:qFormat/>
    <w:rsid w:val="003C45E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uiPriority w:val="99"/>
    <w:rsid w:val="001B36B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d">
    <w:name w:val="List"/>
    <w:basedOn w:val="ac"/>
    <w:rsid w:val="003C45EB"/>
    <w:rPr>
      <w:rFonts w:cs="Arial"/>
    </w:rPr>
  </w:style>
  <w:style w:type="paragraph" w:styleId="ae">
    <w:name w:val="caption"/>
    <w:basedOn w:val="a"/>
    <w:qFormat/>
    <w:rsid w:val="003C45E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rsid w:val="003C45EB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1B36BE"/>
    <w:pPr>
      <w:widowControl w:val="0"/>
    </w:pPr>
    <w:rPr>
      <w:rFonts w:eastAsia="Times New Roman" w:cs="Calibri"/>
      <w:szCs w:val="20"/>
    </w:rPr>
  </w:style>
  <w:style w:type="paragraph" w:customStyle="1" w:styleId="ConsPlusTitle">
    <w:name w:val="ConsPlusTitle"/>
    <w:qFormat/>
    <w:rsid w:val="001B36BE"/>
    <w:pPr>
      <w:widowControl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qFormat/>
    <w:rsid w:val="001B36BE"/>
    <w:pPr>
      <w:widowControl w:val="0"/>
    </w:pPr>
    <w:rPr>
      <w:rFonts w:ascii="Tahoma" w:eastAsia="Times New Roman" w:hAnsi="Tahoma" w:cs="Tahoma"/>
      <w:sz w:val="20"/>
      <w:szCs w:val="20"/>
    </w:rPr>
  </w:style>
  <w:style w:type="paragraph" w:styleId="af0">
    <w:name w:val="Balloon Text"/>
    <w:basedOn w:val="a"/>
    <w:uiPriority w:val="99"/>
    <w:semiHidden/>
    <w:unhideWhenUsed/>
    <w:qFormat/>
    <w:rsid w:val="001B36BE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paragraph" w:styleId="af1">
    <w:name w:val="List Paragraph"/>
    <w:basedOn w:val="a"/>
    <w:uiPriority w:val="34"/>
    <w:qFormat/>
    <w:rsid w:val="001B36B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2">
    <w:name w:val="Верхний и нижний колонтитулы"/>
    <w:basedOn w:val="a"/>
    <w:qFormat/>
    <w:rsid w:val="003C45EB"/>
  </w:style>
  <w:style w:type="paragraph" w:styleId="af3">
    <w:name w:val="header"/>
    <w:basedOn w:val="a"/>
    <w:uiPriority w:val="99"/>
    <w:unhideWhenUsed/>
    <w:rsid w:val="001B36B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4">
    <w:name w:val="footer"/>
    <w:basedOn w:val="a"/>
    <w:uiPriority w:val="99"/>
    <w:unhideWhenUsed/>
    <w:rsid w:val="001B36B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5">
    <w:name w:val="No Spacing"/>
    <w:qFormat/>
    <w:rsid w:val="001B36BE"/>
    <w:rPr>
      <w:rFonts w:eastAsia="Times New Roman" w:cs="Times New Roman"/>
    </w:rPr>
  </w:style>
  <w:style w:type="paragraph" w:customStyle="1" w:styleId="p3">
    <w:name w:val="p3"/>
    <w:basedOn w:val="a"/>
    <w:qFormat/>
    <w:rsid w:val="001B36BE"/>
    <w:pPr>
      <w:spacing w:before="30" w:after="75" w:line="240" w:lineRule="auto"/>
      <w:ind w:left="270" w:right="150"/>
      <w:jc w:val="both"/>
    </w:pPr>
    <w:rPr>
      <w:rFonts w:ascii="Verdana" w:eastAsia="Times New Roman" w:hAnsi="Verdana" w:cs="Times New Roman"/>
      <w:color w:val="001F3E"/>
      <w:sz w:val="17"/>
      <w:szCs w:val="17"/>
    </w:rPr>
  </w:style>
  <w:style w:type="paragraph" w:styleId="af6">
    <w:name w:val="Normal (Web)"/>
    <w:basedOn w:val="a"/>
    <w:uiPriority w:val="99"/>
    <w:unhideWhenUsed/>
    <w:qFormat/>
    <w:rsid w:val="001B36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Revision"/>
    <w:uiPriority w:val="99"/>
    <w:semiHidden/>
    <w:qFormat/>
    <w:rsid w:val="001B36BE"/>
    <w:rPr>
      <w:rFonts w:eastAsia="Calibri" w:cs="Times New Roman"/>
      <w:lang w:eastAsia="en-US"/>
    </w:rPr>
  </w:style>
  <w:style w:type="paragraph" w:customStyle="1" w:styleId="1">
    <w:name w:val="Основной текст1"/>
    <w:basedOn w:val="a"/>
    <w:link w:val="aa"/>
    <w:qFormat/>
    <w:rsid w:val="00F96F37"/>
    <w:pPr>
      <w:widowControl w:val="0"/>
      <w:shd w:val="clear" w:color="auto" w:fill="FFFFFF"/>
      <w:spacing w:before="300" w:after="0" w:line="323" w:lineRule="exact"/>
      <w:jc w:val="both"/>
    </w:pPr>
    <w:rPr>
      <w:rFonts w:ascii="Sylfaen" w:eastAsia="Sylfaen" w:hAnsi="Sylfaen" w:cs="Sylfaen"/>
      <w:sz w:val="28"/>
      <w:szCs w:val="28"/>
    </w:rPr>
  </w:style>
  <w:style w:type="table" w:styleId="af8">
    <w:name w:val="Table Grid"/>
    <w:basedOn w:val="a1"/>
    <w:uiPriority w:val="59"/>
    <w:rsid w:val="001B36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1038-5C36-49C2-8EB0-5E216EC5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5551</Words>
  <Characters>3164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pit11</dc:creator>
  <cp:lastModifiedBy>User</cp:lastModifiedBy>
  <cp:revision>2</cp:revision>
  <cp:lastPrinted>2023-08-28T12:12:00Z</cp:lastPrinted>
  <dcterms:created xsi:type="dcterms:W3CDTF">2023-09-05T09:53:00Z</dcterms:created>
  <dcterms:modified xsi:type="dcterms:W3CDTF">2023-09-05T09:53:00Z</dcterms:modified>
  <dc:language>ru-RU</dc:language>
</cp:coreProperties>
</file>